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B2A0" w14:textId="77777777" w:rsidR="00D12211" w:rsidRDefault="00D12211" w:rsidP="00D12211">
      <w:pPr>
        <w:pStyle w:val="ProjectName"/>
      </w:pPr>
    </w:p>
    <w:p w14:paraId="07219C2A" w14:textId="77777777" w:rsidR="00D12211" w:rsidRDefault="00D12211" w:rsidP="00D12211">
      <w:pPr>
        <w:pStyle w:val="ProjectName"/>
      </w:pPr>
    </w:p>
    <w:p w14:paraId="2F70AA49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E88803" wp14:editId="23B6C4D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1F1CD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104180BF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3BF4EB24" w14:textId="77777777" w:rsidR="00D12211" w:rsidRDefault="00D12211" w:rsidP="00D12211">
      <w:pPr>
        <w:tabs>
          <w:tab w:val="left" w:pos="80"/>
        </w:tabs>
      </w:pPr>
    </w:p>
    <w:p w14:paraId="3DED900E" w14:textId="77777777" w:rsidR="00D12211" w:rsidRDefault="00D12211" w:rsidP="00D12211">
      <w:pPr>
        <w:tabs>
          <w:tab w:val="left" w:pos="80"/>
        </w:tabs>
      </w:pPr>
    </w:p>
    <w:p w14:paraId="5DBC49F7" w14:textId="77777777" w:rsidR="00D12211" w:rsidRDefault="00D12211" w:rsidP="00D12211">
      <w:pPr>
        <w:tabs>
          <w:tab w:val="left" w:pos="80"/>
        </w:tabs>
      </w:pPr>
    </w:p>
    <w:p w14:paraId="1B6E839E" w14:textId="77777777" w:rsidR="00D12211" w:rsidRDefault="00D12211" w:rsidP="00D12211">
      <w:pPr>
        <w:tabs>
          <w:tab w:val="left" w:pos="80"/>
        </w:tabs>
      </w:pPr>
    </w:p>
    <w:p w14:paraId="79BBF3AD" w14:textId="77777777" w:rsidR="00D12211" w:rsidRDefault="00D12211" w:rsidP="00D12211">
      <w:pPr>
        <w:tabs>
          <w:tab w:val="left" w:pos="80"/>
        </w:tabs>
      </w:pPr>
    </w:p>
    <w:p w14:paraId="3A80254A" w14:textId="77777777" w:rsidR="00D12211" w:rsidRDefault="00D12211" w:rsidP="00D12211">
      <w:pPr>
        <w:tabs>
          <w:tab w:val="left" w:pos="80"/>
        </w:tabs>
      </w:pPr>
    </w:p>
    <w:p w14:paraId="61236205" w14:textId="77777777" w:rsidR="00D12211" w:rsidRDefault="00D12211" w:rsidP="00D12211">
      <w:pPr>
        <w:tabs>
          <w:tab w:val="left" w:pos="80"/>
        </w:tabs>
      </w:pPr>
    </w:p>
    <w:p w14:paraId="2574475D" w14:textId="77777777" w:rsidR="00D12211" w:rsidRDefault="00D12211" w:rsidP="00D12211">
      <w:pPr>
        <w:tabs>
          <w:tab w:val="left" w:pos="80"/>
        </w:tabs>
      </w:pPr>
    </w:p>
    <w:p w14:paraId="78E283B0" w14:textId="77777777" w:rsidR="00D12211" w:rsidRDefault="00D12211" w:rsidP="00D12211">
      <w:pPr>
        <w:tabs>
          <w:tab w:val="left" w:pos="80"/>
        </w:tabs>
      </w:pPr>
    </w:p>
    <w:p w14:paraId="24E2ED07" w14:textId="77777777" w:rsidR="00D12211" w:rsidRDefault="00D12211" w:rsidP="00D12211">
      <w:pPr>
        <w:tabs>
          <w:tab w:val="left" w:pos="80"/>
        </w:tabs>
      </w:pPr>
    </w:p>
    <w:p w14:paraId="30ABE336" w14:textId="77777777" w:rsidR="00D12211" w:rsidRDefault="00D12211" w:rsidP="00D12211">
      <w:pPr>
        <w:tabs>
          <w:tab w:val="left" w:pos="80"/>
        </w:tabs>
      </w:pPr>
    </w:p>
    <w:p w14:paraId="4D3854E6" w14:textId="77777777" w:rsidR="00D12211" w:rsidRDefault="00D12211" w:rsidP="00D12211">
      <w:pPr>
        <w:tabs>
          <w:tab w:val="left" w:pos="80"/>
        </w:tabs>
      </w:pPr>
    </w:p>
    <w:p w14:paraId="051DE3EF" w14:textId="77777777" w:rsidR="00D12211" w:rsidRDefault="00D12211" w:rsidP="00D12211">
      <w:pPr>
        <w:tabs>
          <w:tab w:val="left" w:pos="80"/>
        </w:tabs>
      </w:pPr>
    </w:p>
    <w:p w14:paraId="66BDFC46" w14:textId="77777777" w:rsidR="00D12211" w:rsidRDefault="00104A87" w:rsidP="00104A87">
      <w:pPr>
        <w:tabs>
          <w:tab w:val="left" w:pos="80"/>
        </w:tabs>
        <w:jc w:val="center"/>
      </w:pPr>
      <w:r w:rsidRPr="009D6488">
        <w:rPr>
          <w:rFonts w:hint="eastAsia"/>
          <w:noProof/>
        </w:rPr>
        <w:drawing>
          <wp:inline distT="0" distB="0" distL="0" distR="0" wp14:anchorId="35A944CB" wp14:editId="39C0E26F">
            <wp:extent cx="2234767" cy="834232"/>
            <wp:effectExtent l="0" t="0" r="0" b="444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E8F7" w14:textId="77777777" w:rsidR="00D12211" w:rsidRDefault="00D12211" w:rsidP="00D12211">
      <w:pPr>
        <w:tabs>
          <w:tab w:val="left" w:pos="80"/>
        </w:tabs>
      </w:pPr>
    </w:p>
    <w:p w14:paraId="5C8D15E8" w14:textId="77777777" w:rsidR="00104A87" w:rsidRDefault="00104A87">
      <w:r>
        <w:br w:type="page"/>
      </w:r>
    </w:p>
    <w:p w14:paraId="2B8E5EBE" w14:textId="77777777" w:rsidR="006B181F" w:rsidRPr="006B181F" w:rsidRDefault="006B181F" w:rsidP="006B181F">
      <w:pPr>
        <w:jc w:val="center"/>
        <w:rPr>
          <w:b/>
          <w:sz w:val="28"/>
          <w:szCs w:val="28"/>
          <w:u w:val="single"/>
        </w:rPr>
      </w:pPr>
      <w:r w:rsidRPr="006B181F">
        <w:rPr>
          <w:rFonts w:hint="eastAsia"/>
          <w:b/>
          <w:sz w:val="28"/>
          <w:szCs w:val="28"/>
          <w:u w:val="single"/>
        </w:rPr>
        <w:lastRenderedPageBreak/>
        <w:t>개정 이력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1556"/>
        <w:gridCol w:w="1415"/>
        <w:gridCol w:w="3816"/>
        <w:gridCol w:w="991"/>
        <w:gridCol w:w="843"/>
      </w:tblGrid>
      <w:tr w:rsidR="006B181F" w14:paraId="146CF980" w14:textId="77777777" w:rsidTr="006B181F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FD5635C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8518D14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B9DE4C6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사유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335E55B9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내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50B7339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3502374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승인</w:t>
            </w:r>
          </w:p>
        </w:tc>
      </w:tr>
      <w:tr w:rsidR="006B181F" w14:paraId="5F6E1DCE" w14:textId="77777777" w:rsidTr="006B181F">
        <w:tc>
          <w:tcPr>
            <w:tcW w:w="988" w:type="dxa"/>
            <w:tcBorders>
              <w:top w:val="single" w:sz="4" w:space="0" w:color="auto"/>
            </w:tcBorders>
          </w:tcPr>
          <w:p w14:paraId="33AC6D9B" w14:textId="77777777" w:rsidR="006B181F" w:rsidRDefault="00F078ED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8F59F6F" w14:textId="706F5DC5" w:rsidR="006B181F" w:rsidRDefault="00C6119A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1-06-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F25426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892DBCB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06D81C" w14:textId="25CCE99F" w:rsidR="006B181F" w:rsidRDefault="00C6119A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상균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29D811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36615032" w14:textId="77777777" w:rsidTr="006B181F">
        <w:tc>
          <w:tcPr>
            <w:tcW w:w="988" w:type="dxa"/>
          </w:tcPr>
          <w:p w14:paraId="1E7A487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543BEFC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A697AC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5B972E6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51DD168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29B596A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6E651ED5" w14:textId="77777777" w:rsidTr="006B181F">
        <w:tc>
          <w:tcPr>
            <w:tcW w:w="988" w:type="dxa"/>
          </w:tcPr>
          <w:p w14:paraId="4E4E6B9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3182B9D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7F1FCD6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0218155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70F8003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752D857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2EBE4119" w14:textId="77777777" w:rsidTr="006B181F">
        <w:tc>
          <w:tcPr>
            <w:tcW w:w="988" w:type="dxa"/>
          </w:tcPr>
          <w:p w14:paraId="385CC90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5A99619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4942D43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23D36E4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013AC47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469073F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7298A760" w14:textId="77777777" w:rsidTr="006B181F">
        <w:tc>
          <w:tcPr>
            <w:tcW w:w="988" w:type="dxa"/>
          </w:tcPr>
          <w:p w14:paraId="53D42403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0C766F5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3699434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30B7C8C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159D372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4B5AB9D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</w:tbl>
    <w:p w14:paraId="6559FD24" w14:textId="77777777" w:rsidR="006B181F" w:rsidRPr="006B181F" w:rsidRDefault="006B181F" w:rsidP="006B181F">
      <w:pPr>
        <w:jc w:val="center"/>
        <w:rPr>
          <w:szCs w:val="20"/>
        </w:rPr>
      </w:pPr>
    </w:p>
    <w:p w14:paraId="4851443D" w14:textId="77777777" w:rsidR="006B181F" w:rsidRDefault="006B1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B3C328" w14:textId="77777777" w:rsidR="0031036C" w:rsidRDefault="00D12211" w:rsidP="00B11BDC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BB8920" wp14:editId="3088716F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F4333" w14:textId="77777777" w:rsidR="00C6119A" w:rsidRDefault="00C6119A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2E325" w14:textId="77777777" w:rsidR="00C6119A" w:rsidRDefault="00C6119A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BB8920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12F4333" w14:textId="77777777" w:rsidR="00C6119A" w:rsidRDefault="00C6119A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6C2E325" w14:textId="77777777" w:rsidR="00C6119A" w:rsidRDefault="00C6119A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3B52BE0F" w14:textId="77777777" w:rsidR="0031036C" w:rsidRDefault="00713DD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35" w:history="1">
        <w:r w:rsidR="0031036C" w:rsidRPr="00655865">
          <w:rPr>
            <w:rStyle w:val="a6"/>
            <w:noProof/>
          </w:rPr>
          <w:t>1. 서비스 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5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705207E8" w14:textId="4E505C95" w:rsidR="0031036C" w:rsidRDefault="00713DD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0936" w:history="1">
        <w:r w:rsidR="0031036C" w:rsidRPr="00655865">
          <w:rPr>
            <w:rStyle w:val="a6"/>
            <w:b/>
            <w:noProof/>
          </w:rPr>
          <w:t xml:space="preserve">1.1 </w:t>
        </w:r>
        <w:r w:rsidR="00B11BDC">
          <w:rPr>
            <w:rStyle w:val="a6"/>
            <w:rFonts w:hint="eastAsia"/>
            <w:b/>
            <w:noProof/>
          </w:rPr>
          <w:t>경상남도</w:t>
        </w:r>
        <w:r w:rsidR="00C6119A">
          <w:rPr>
            <w:rStyle w:val="a6"/>
            <w:rFonts w:hint="eastAsia"/>
            <w:b/>
            <w:noProof/>
          </w:rPr>
          <w:t xml:space="preserve"> 아동급식카드 가맹점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6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160653E8" w14:textId="77777777" w:rsidR="0031036C" w:rsidRDefault="00713DD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7" w:history="1">
        <w:r w:rsidR="0031036C" w:rsidRPr="00655865">
          <w:rPr>
            <w:rStyle w:val="a6"/>
            <w:noProof/>
          </w:rPr>
          <w:t>가. API 서비스 개요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7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0BCDB23E" w14:textId="77777777" w:rsidR="0031036C" w:rsidRDefault="00713DD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8" w:history="1">
        <w:r w:rsidR="0031036C" w:rsidRPr="00655865">
          <w:rPr>
            <w:rStyle w:val="a6"/>
            <w:noProof/>
          </w:rPr>
          <w:t>나. 상세기능 목록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8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6D3BA885" w14:textId="77777777" w:rsidR="0031036C" w:rsidRDefault="00713DD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9" w:history="1">
        <w:r w:rsidR="0031036C" w:rsidRPr="00655865">
          <w:rPr>
            <w:rStyle w:val="a6"/>
            <w:noProof/>
          </w:rPr>
          <w:t>다. 상세기능내역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9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24BCF8C5" w14:textId="4427D176" w:rsidR="0031036C" w:rsidRDefault="00713DD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0940" w:history="1">
        <w:r w:rsidR="0031036C" w:rsidRPr="00655865">
          <w:rPr>
            <w:rStyle w:val="a6"/>
            <w:noProof/>
          </w:rPr>
          <w:t>1) [</w:t>
        </w:r>
        <w:r w:rsidR="007852B1">
          <w:rPr>
            <w:rStyle w:val="a6"/>
            <w:rFonts w:hint="eastAsia"/>
            <w:noProof/>
          </w:rPr>
          <w:t xml:space="preserve">경상남도 </w:t>
        </w:r>
        <w:r w:rsidR="00C6119A">
          <w:rPr>
            <w:rStyle w:val="a6"/>
            <w:rFonts w:hint="eastAsia"/>
            <w:noProof/>
          </w:rPr>
          <w:t>아동급식카드 가맹점</w:t>
        </w:r>
        <w:r w:rsidR="00E5451C" w:rsidRPr="00E5451C">
          <w:rPr>
            <w:rStyle w:val="a6"/>
            <w:rFonts w:hint="eastAsia"/>
            <w:noProof/>
          </w:rPr>
          <w:t xml:space="preserve"> </w:t>
        </w:r>
        <w:r w:rsidR="00C46E3A">
          <w:rPr>
            <w:rStyle w:val="a6"/>
            <w:rFonts w:hint="eastAsia"/>
            <w:noProof/>
          </w:rPr>
          <w:t>정보</w:t>
        </w:r>
        <w:r w:rsidR="0031036C" w:rsidRPr="00655865">
          <w:rPr>
            <w:rStyle w:val="a6"/>
            <w:noProof/>
          </w:rPr>
          <w:t>] 상세기능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40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00A05A30" w14:textId="77777777" w:rsidR="0031036C" w:rsidRDefault="00713DD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41" w:history="1">
        <w:r w:rsidR="0031036C" w:rsidRPr="00655865">
          <w:rPr>
            <w:rStyle w:val="a6"/>
            <w:noProof/>
          </w:rPr>
          <w:t>2. OpenAPI 에러 코드정리</w:t>
        </w:r>
        <w:r w:rsidR="0031036C">
          <w:rPr>
            <w:noProof/>
            <w:webHidden/>
          </w:rPr>
          <w:tab/>
        </w:r>
        <w:r w:rsidR="0056617E">
          <w:rPr>
            <w:noProof/>
            <w:webHidden/>
          </w:rPr>
          <w:t>9</w:t>
        </w:r>
      </w:hyperlink>
    </w:p>
    <w:p w14:paraId="22B094E4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6B4CC42C" w14:textId="77777777" w:rsidR="004B21A2" w:rsidRDefault="00AB5F96" w:rsidP="00AB5F96">
      <w:r>
        <w:br w:type="page"/>
      </w:r>
    </w:p>
    <w:p w14:paraId="7B0EAD0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093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D11C4E1" w14:textId="18FCA43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0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835AAB">
        <w:rPr>
          <w:rFonts w:hint="eastAsia"/>
          <w:b/>
          <w:sz w:val="22"/>
        </w:rPr>
        <w:t xml:space="preserve">경상남도 </w:t>
      </w:r>
      <w:r w:rsidR="00C6119A">
        <w:rPr>
          <w:rFonts w:hint="eastAsia"/>
          <w:b/>
          <w:sz w:val="22"/>
        </w:rPr>
        <w:t>아동급식카드 가맹점</w:t>
      </w:r>
    </w:p>
    <w:p w14:paraId="2DBAE101" w14:textId="77777777" w:rsidR="004B21A2" w:rsidRDefault="008E5F1F" w:rsidP="00D368AD">
      <w:pPr>
        <w:tabs>
          <w:tab w:val="left" w:pos="80"/>
        </w:tabs>
        <w:outlineLvl w:val="2"/>
      </w:pPr>
      <w:bookmarkStart w:id="6" w:name="_Toc530560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750E61C7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556A12D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77235EF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138BCB99" w14:textId="23274F99" w:rsidR="008E5F1F" w:rsidRDefault="00F07693" w:rsidP="00DE34D7">
            <w:pPr>
              <w:tabs>
                <w:tab w:val="left" w:pos="80"/>
              </w:tabs>
            </w:pPr>
            <w:r w:rsidRPr="00F07693">
              <w:t>gyeongnammealcard</w:t>
            </w:r>
          </w:p>
        </w:tc>
      </w:tr>
      <w:tr w:rsidR="00682D6E" w14:paraId="71D0875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3CA0E2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8D8F3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06BBE86E" w14:textId="4C446B4E" w:rsidR="00682D6E" w:rsidRDefault="00E91AE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C6119A">
              <w:rPr>
                <w:rFonts w:hint="eastAsia"/>
              </w:rPr>
              <w:t>아동급식카드 가맹점</w:t>
            </w:r>
          </w:p>
        </w:tc>
      </w:tr>
      <w:tr w:rsidR="008E5F1F" w14:paraId="6B530F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E439F1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8FB4C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9173B84" w14:textId="36EEB6A9" w:rsidR="00A122B9" w:rsidRPr="00AF71B9" w:rsidRDefault="0020238C" w:rsidP="00C6119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C6119A">
              <w:rPr>
                <w:rFonts w:hint="eastAsia"/>
              </w:rPr>
              <w:t>내의 아동급식카드 사용이 가능한 가맹점 현황</w:t>
            </w:r>
          </w:p>
        </w:tc>
      </w:tr>
      <w:tr w:rsidR="00A122B9" w14:paraId="49037E5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C78D04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1DA81A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6AD43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F70F4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4111EC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7FD5D2C3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1527E3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611F6D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A36806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37E8A60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7336B76E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7791D74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63F7AA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C51A40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30E52F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500854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FD6B5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50B64F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212C027D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30682AD6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7401AC7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614FFF43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F6939C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06E49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37D4EB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2941FA6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331251A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RPr="002C64C4" w14:paraId="09D8C5E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2DB41C5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076E36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BFDDEA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25535B0D" w14:textId="1A12409A" w:rsidR="00682D6E" w:rsidRPr="00351492" w:rsidRDefault="00713DDE" w:rsidP="00937513">
            <w:pPr>
              <w:tabs>
                <w:tab w:val="left" w:pos="80"/>
              </w:tabs>
              <w:rPr>
                <w:color w:val="FF0000"/>
                <w:sz w:val="18"/>
                <w:szCs w:val="18"/>
              </w:rPr>
            </w:pPr>
            <w:hyperlink r:id="rId13" w:history="1">
              <w:r w:rsidR="00937513" w:rsidRPr="0033521A">
                <w:rPr>
                  <w:rStyle w:val="a6"/>
                  <w:sz w:val="18"/>
                  <w:szCs w:val="18"/>
                </w:rPr>
                <w:t>http://apis.data.go.kr/6480000/</w:t>
              </w:r>
            </w:hyperlink>
            <w:r w:rsidR="00937513">
              <w:rPr>
                <w:sz w:val="18"/>
                <w:szCs w:val="18"/>
              </w:rPr>
              <w:t>gyeongnammealcard</w:t>
            </w:r>
          </w:p>
        </w:tc>
      </w:tr>
      <w:tr w:rsidR="00C46E3A" w14:paraId="4CCB718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C2D3A5C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E24B689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717B7ACF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29235D9F" w14:textId="4D716511" w:rsidR="00C46E3A" w:rsidRPr="0039363E" w:rsidRDefault="0039363E" w:rsidP="00AE4E7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="00937513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mealcard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?_wadl&amp;type=xml</w:t>
            </w:r>
          </w:p>
        </w:tc>
      </w:tr>
      <w:tr w:rsidR="00C46E3A" w14:paraId="7CAEE35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3CE4C6A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C563D3A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3778ED1" w14:textId="77777777" w:rsidR="00C46E3A" w:rsidRPr="00B11BFB" w:rsidRDefault="00C46E3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46E3A" w14:paraId="22BC083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C5413F0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8DB2EF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77163F02" w14:textId="0603D709" w:rsidR="00C46E3A" w:rsidRDefault="00C46E3A" w:rsidP="00C55600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C6119A">
              <w:t>21</w:t>
            </w:r>
            <w:r>
              <w:rPr>
                <w:rFonts w:hint="eastAsia"/>
              </w:rPr>
              <w:t>-</w:t>
            </w:r>
            <w:r>
              <w:t>0</w:t>
            </w:r>
            <w:r w:rsidR="00C6119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C6119A">
              <w:t>2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B7C14CE" w14:textId="77777777" w:rsidR="00C46E3A" w:rsidRPr="00952435" w:rsidRDefault="00C46E3A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5236FE06" w14:textId="447BE9AD" w:rsidR="00C46E3A" w:rsidRDefault="00CE1EDD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C6119A">
              <w:t>21</w:t>
            </w:r>
            <w:r>
              <w:rPr>
                <w:rFonts w:hint="eastAsia"/>
              </w:rPr>
              <w:t>-</w:t>
            </w:r>
            <w:r>
              <w:t>0</w:t>
            </w:r>
            <w:r w:rsidR="00C6119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C6119A">
              <w:t>29</w:t>
            </w:r>
          </w:p>
        </w:tc>
      </w:tr>
      <w:tr w:rsidR="00C46E3A" w14:paraId="1D99A17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2931BBD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09BF6A2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A515793" w14:textId="4E1B0B6C" w:rsidR="00C46E3A" w:rsidRDefault="00CE1EDD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C6119A">
              <w:t>21</w:t>
            </w:r>
            <w:r>
              <w:rPr>
                <w:rFonts w:hint="eastAsia"/>
              </w:rPr>
              <w:t>-</w:t>
            </w:r>
            <w:r>
              <w:t>0</w:t>
            </w:r>
            <w:r w:rsidR="00C6119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C6119A">
              <w:t>29</w:t>
            </w:r>
            <w:r w:rsidR="00C46E3A">
              <w:rPr>
                <w:rFonts w:hint="eastAsia"/>
              </w:rPr>
              <w:t>: 서비스 시작</w:t>
            </w:r>
          </w:p>
        </w:tc>
      </w:tr>
      <w:tr w:rsidR="00C46E3A" w14:paraId="371EF5B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9D4D376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C11F4C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FDA80BF" w14:textId="77777777" w:rsidR="00C46E3A" w:rsidRDefault="00C46E3A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5C8A0CEE" w14:textId="77777777" w:rsidR="00C46E3A" w:rsidRDefault="00C46E3A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F63823" w14:paraId="5C99043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9C5D6A8" w14:textId="77777777" w:rsidR="00F63823" w:rsidRPr="00A122B9" w:rsidRDefault="00F63823" w:rsidP="00F6382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5C8CF0F" w14:textId="77777777" w:rsidR="00F63823" w:rsidRPr="00A122B9" w:rsidRDefault="00F63823" w:rsidP="00F6382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C5F19" w14:textId="77777777" w:rsidR="00F63823" w:rsidRDefault="00F63823" w:rsidP="00F63823">
            <w:pPr>
              <w:tabs>
                <w:tab w:val="left" w:pos="80"/>
              </w:tabs>
            </w:pPr>
            <w:r>
              <w:rPr>
                <w:rFonts w:hint="eastAsia"/>
              </w:rPr>
              <w:t>이교환</w:t>
            </w:r>
            <w:r w:rsidRPr="00960A42">
              <w:t xml:space="preserve"> / </w:t>
            </w:r>
            <w:r>
              <w:rPr>
                <w:rFonts w:hint="eastAsia"/>
              </w:rPr>
              <w:t>정보</w:t>
            </w:r>
            <w:r w:rsidRPr="00960A42">
              <w:t>빅데이터담당관</w:t>
            </w:r>
            <w:r>
              <w:t xml:space="preserve"> / 055-211-2655 / </w:t>
            </w:r>
            <w:r>
              <w:rPr>
                <w:rFonts w:hint="eastAsia"/>
              </w:rPr>
              <w:t>aplus1</w:t>
            </w:r>
            <w:r w:rsidRPr="00835AAB">
              <w:t>@korea.kr</w:t>
            </w:r>
          </w:p>
        </w:tc>
      </w:tr>
      <w:tr w:rsidR="00C46E3A" w14:paraId="388915A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544A745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5D1FFB8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44C2736" w14:textId="77777777" w:rsidR="00C46E3A" w:rsidRDefault="00455B6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년</w:t>
            </w:r>
            <w:r w:rsidR="00C46E3A" w:rsidRPr="00E278D8">
              <w:t xml:space="preserve"> 1회</w:t>
            </w:r>
          </w:p>
        </w:tc>
      </w:tr>
    </w:tbl>
    <w:p w14:paraId="7E0FF1F1" w14:textId="77777777" w:rsidR="00AF71B9" w:rsidRDefault="00AF71B9"/>
    <w:p w14:paraId="44C1A1B0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60938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2326D4B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5364AF95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8B0CE61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1EA449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63573205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7F320E33" w14:textId="77777777" w:rsidTr="00682D6E">
        <w:tc>
          <w:tcPr>
            <w:tcW w:w="1327" w:type="dxa"/>
          </w:tcPr>
          <w:p w14:paraId="23BC3838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41" w:type="dxa"/>
          </w:tcPr>
          <w:p w14:paraId="06C582DB" w14:textId="71F5450B" w:rsidR="00682D6E" w:rsidRDefault="00A21D4C" w:rsidP="0098292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C6119A">
              <w:rPr>
                <w:rFonts w:hint="eastAsia"/>
              </w:rPr>
              <w:t>아동급식카드 가맹점</w:t>
            </w:r>
          </w:p>
        </w:tc>
        <w:tc>
          <w:tcPr>
            <w:tcW w:w="2358" w:type="dxa"/>
          </w:tcPr>
          <w:p w14:paraId="6239BC1C" w14:textId="35C221C4" w:rsidR="00682D6E" w:rsidRDefault="001C01A5" w:rsidP="001C01A5">
            <w:pPr>
              <w:tabs>
                <w:tab w:val="left" w:pos="80"/>
              </w:tabs>
              <w:jc w:val="center"/>
            </w:pPr>
            <w:r>
              <w:rPr>
                <w:sz w:val="18"/>
                <w:szCs w:val="18"/>
              </w:rPr>
              <w:t>gyeongnammealcard</w:t>
            </w:r>
            <w:r w:rsidR="007852B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3002" w:type="dxa"/>
          </w:tcPr>
          <w:p w14:paraId="5BF272FC" w14:textId="43D12017" w:rsidR="00682D6E" w:rsidRDefault="007A0FA6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</w:t>
            </w:r>
            <w:r w:rsidR="00937513">
              <w:rPr>
                <w:rFonts w:hint="eastAsia"/>
              </w:rPr>
              <w:t xml:space="preserve"> 아동급식카드 가맹점 현황</w:t>
            </w:r>
          </w:p>
        </w:tc>
      </w:tr>
    </w:tbl>
    <w:p w14:paraId="3E57C6DE" w14:textId="77777777" w:rsidR="00B11BFB" w:rsidRDefault="00B11BFB" w:rsidP="00D12211">
      <w:pPr>
        <w:tabs>
          <w:tab w:val="left" w:pos="80"/>
        </w:tabs>
      </w:pPr>
    </w:p>
    <w:p w14:paraId="487514BB" w14:textId="77777777" w:rsidR="005E6FB2" w:rsidRDefault="005E6FB2" w:rsidP="00D368AD">
      <w:pPr>
        <w:tabs>
          <w:tab w:val="left" w:pos="80"/>
        </w:tabs>
        <w:outlineLvl w:val="2"/>
      </w:pPr>
      <w:bookmarkStart w:id="8" w:name="_Toc530560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4EA91ADB" w14:textId="77777777" w:rsidR="005E6FB2" w:rsidRDefault="005E6FB2" w:rsidP="00D368AD">
      <w:pPr>
        <w:tabs>
          <w:tab w:val="left" w:pos="80"/>
        </w:tabs>
        <w:outlineLvl w:val="3"/>
      </w:pPr>
      <w:bookmarkStart w:id="9" w:name="_Toc530560940"/>
      <w:r>
        <w:rPr>
          <w:rFonts w:hint="eastAsia"/>
        </w:rPr>
        <w:t>1)</w:t>
      </w:r>
      <w:r>
        <w:t xml:space="preserve"> [</w:t>
      </w:r>
      <w:r w:rsidR="009758BA">
        <w:rPr>
          <w:rFonts w:hint="eastAsia"/>
        </w:rPr>
        <w:t xml:space="preserve">경상남도 </w:t>
      </w:r>
      <w:r w:rsidR="00C67491">
        <w:rPr>
          <w:rFonts w:hint="eastAsia"/>
        </w:rPr>
        <w:t>교육청</w:t>
      </w:r>
      <w:r w:rsidR="00452BEC">
        <w:rPr>
          <w:rFonts w:hint="eastAsia"/>
        </w:rPr>
        <w:t xml:space="preserve"> </w:t>
      </w:r>
      <w:r w:rsidR="00303BAF">
        <w:rPr>
          <w:rFonts w:hint="eastAsia"/>
        </w:rPr>
        <w:t>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487823FE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A1143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409985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F265657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CB107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542617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4CCB2FA7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490D4C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3408215" w14:textId="1B4B609D" w:rsidR="005E6FB2" w:rsidRDefault="00D528D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937513">
              <w:rPr>
                <w:rFonts w:hint="eastAsia"/>
              </w:rPr>
              <w:t>아동급식카드 가맹점 현황</w:t>
            </w:r>
          </w:p>
        </w:tc>
      </w:tr>
      <w:tr w:rsidR="005E6FB2" w14:paraId="68E6106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EFF33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552146A" w14:textId="4AFDA66F" w:rsidR="00545FB0" w:rsidRDefault="0020238C" w:rsidP="0093751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937513">
              <w:rPr>
                <w:rFonts w:hint="eastAsia"/>
              </w:rPr>
              <w:t>아동급식카드 사용이 가능한 가맹점 현황</w:t>
            </w:r>
          </w:p>
        </w:tc>
      </w:tr>
      <w:tr w:rsidR="006312A0" w14:paraId="385D3A9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D0F4C67" w14:textId="77777777" w:rsidR="006312A0" w:rsidRPr="005E6FB2" w:rsidRDefault="006312A0" w:rsidP="006312A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2EF2EC3A" w14:textId="618E8BD7" w:rsidR="006312A0" w:rsidRPr="00351492" w:rsidRDefault="0020238C" w:rsidP="006312A0">
            <w:pPr>
              <w:tabs>
                <w:tab w:val="left" w:pos="8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="001C01A5">
              <w:rPr>
                <w:sz w:val="18"/>
                <w:szCs w:val="18"/>
              </w:rPr>
              <w:t>gyeongnammealcard</w:t>
            </w:r>
            <w:r w:rsidR="006312A0" w:rsidRPr="00351492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1C01A5">
              <w:rPr>
                <w:sz w:val="18"/>
                <w:szCs w:val="18"/>
              </w:rPr>
              <w:t>gyeongnammealcard</w:t>
            </w:r>
            <w:r w:rsidR="001C01A5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</w:tr>
      <w:tr w:rsidR="006312A0" w14:paraId="108D44FA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B9EBF86" w14:textId="77777777" w:rsidR="006312A0" w:rsidRPr="005E6FB2" w:rsidRDefault="006312A0" w:rsidP="006312A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2668BF" w14:textId="77777777" w:rsidR="006312A0" w:rsidRDefault="006312A0" w:rsidP="006312A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6312A0" w14:paraId="1F72C0C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69BD947" w14:textId="77777777" w:rsidR="006312A0" w:rsidRPr="005E6FB2" w:rsidRDefault="006312A0" w:rsidP="006312A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3EB43F1" w14:textId="77777777" w:rsidR="006312A0" w:rsidRDefault="006312A0" w:rsidP="006312A0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39A7BE0" w14:textId="77777777" w:rsidR="006312A0" w:rsidRPr="005E6FB2" w:rsidRDefault="006312A0" w:rsidP="006312A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88EF5A5" w14:textId="77777777" w:rsidR="006312A0" w:rsidRDefault="006312A0" w:rsidP="006312A0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1059E291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474D5B61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63559377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071E4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D22B3F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75FA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C2F3041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95B1B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41A80FC3" w14:textId="77777777" w:rsidTr="00083290">
        <w:tc>
          <w:tcPr>
            <w:tcW w:w="1628" w:type="dxa"/>
          </w:tcPr>
          <w:p w14:paraId="7DB760FD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7F10D86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444B93A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26C6794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3CE608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F5AB52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5E447ED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04CAA2EF" w14:textId="77777777" w:rsidTr="00083290">
        <w:tc>
          <w:tcPr>
            <w:tcW w:w="1628" w:type="dxa"/>
          </w:tcPr>
          <w:p w14:paraId="67717C5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07BAE60D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2818442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5FB9EA7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1024AA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2FF5D3C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05F4DF3F" w14:textId="77777777" w:rsidTr="00083290">
        <w:tc>
          <w:tcPr>
            <w:tcW w:w="1628" w:type="dxa"/>
          </w:tcPr>
          <w:p w14:paraId="6CD9674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6B5C722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493135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95A93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CFEE7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4DFD355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60D5" w14:paraId="20DD5235" w14:textId="77777777" w:rsidTr="00835AAB">
        <w:tc>
          <w:tcPr>
            <w:tcW w:w="1628" w:type="dxa"/>
            <w:vAlign w:val="center"/>
          </w:tcPr>
          <w:p w14:paraId="1E2518AE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103085CF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308A0B53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3AE140AD" w14:textId="77777777" w:rsidR="009760D5" w:rsidRPr="001C7B90" w:rsidRDefault="009760D5" w:rsidP="009760D5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E7AF84C" w14:textId="7170A2AC" w:rsidR="009760D5" w:rsidRPr="00E20682" w:rsidRDefault="0009575D" w:rsidP="009760D5">
            <w:pPr>
              <w:tabs>
                <w:tab w:val="left" w:pos="80"/>
              </w:tabs>
              <w:jc w:val="left"/>
            </w:pPr>
            <w:r w:rsidRPr="00E20682">
              <w:rPr>
                <w:rFonts w:hint="eastAsia"/>
              </w:rPr>
              <w:t>x</w:t>
            </w:r>
            <w:r w:rsidRPr="00E20682">
              <w:t>ml</w:t>
            </w:r>
          </w:p>
        </w:tc>
        <w:tc>
          <w:tcPr>
            <w:tcW w:w="2399" w:type="dxa"/>
            <w:vAlign w:val="center"/>
          </w:tcPr>
          <w:p w14:paraId="7E947870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14:paraId="65A775EC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463C13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22"/>
        <w:gridCol w:w="1063"/>
        <w:gridCol w:w="1847"/>
        <w:gridCol w:w="2399"/>
      </w:tblGrid>
      <w:tr w:rsidR="00083290" w:rsidRPr="00545FB0" w14:paraId="689E5C9F" w14:textId="77777777" w:rsidTr="002257EF">
        <w:tc>
          <w:tcPr>
            <w:tcW w:w="1696" w:type="dxa"/>
            <w:shd w:val="clear" w:color="auto" w:fill="D9D9D9" w:themeFill="background1" w:themeFillShade="D9"/>
          </w:tcPr>
          <w:p w14:paraId="61F7423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B390B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34C3B5C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21E32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613D75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238D05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654F5658" w14:textId="77777777" w:rsidTr="002257EF">
        <w:tc>
          <w:tcPr>
            <w:tcW w:w="1696" w:type="dxa"/>
          </w:tcPr>
          <w:p w14:paraId="1E541BA0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701" w:type="dxa"/>
          </w:tcPr>
          <w:p w14:paraId="1BB49721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922" w:type="dxa"/>
          </w:tcPr>
          <w:p w14:paraId="7A1683D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4CCC8115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14:paraId="5C80E276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577CAEEB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485B89" w14:paraId="1BC9214E" w14:textId="77777777" w:rsidTr="002257EF">
        <w:tc>
          <w:tcPr>
            <w:tcW w:w="1696" w:type="dxa"/>
          </w:tcPr>
          <w:p w14:paraId="2FB05A2B" w14:textId="77777777" w:rsidR="00485B89" w:rsidRPr="00552892" w:rsidRDefault="00485B89" w:rsidP="00485B89">
            <w:r w:rsidRPr="00552892">
              <w:t>resultCode</w:t>
            </w:r>
          </w:p>
        </w:tc>
        <w:tc>
          <w:tcPr>
            <w:tcW w:w="1701" w:type="dxa"/>
          </w:tcPr>
          <w:p w14:paraId="1B7FE230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922" w:type="dxa"/>
          </w:tcPr>
          <w:p w14:paraId="1415189E" w14:textId="77777777" w:rsidR="00485B89" w:rsidRPr="002A6864" w:rsidRDefault="00485B89" w:rsidP="00485B8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085E1C53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D71551A" w14:textId="321619BB" w:rsidR="00485B89" w:rsidRPr="002A6864" w:rsidRDefault="00C03F35" w:rsidP="00485B89">
            <w:r w:rsidRPr="00E20682">
              <w:t>NORMAL_CODE</w:t>
            </w:r>
          </w:p>
        </w:tc>
        <w:tc>
          <w:tcPr>
            <w:tcW w:w="2399" w:type="dxa"/>
          </w:tcPr>
          <w:p w14:paraId="1FDA7BB9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</w:tr>
      <w:tr w:rsidR="00485B89" w14:paraId="636DD028" w14:textId="77777777" w:rsidTr="002257EF">
        <w:tc>
          <w:tcPr>
            <w:tcW w:w="1696" w:type="dxa"/>
          </w:tcPr>
          <w:p w14:paraId="0E0F708D" w14:textId="77777777" w:rsidR="00485B89" w:rsidRPr="00552892" w:rsidRDefault="00485B89" w:rsidP="00485B89">
            <w:r w:rsidRPr="00552892">
              <w:t>resultMsg</w:t>
            </w:r>
          </w:p>
        </w:tc>
        <w:tc>
          <w:tcPr>
            <w:tcW w:w="1701" w:type="dxa"/>
          </w:tcPr>
          <w:p w14:paraId="015D8214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922" w:type="dxa"/>
          </w:tcPr>
          <w:p w14:paraId="7B53FD39" w14:textId="77777777" w:rsidR="00485B89" w:rsidRPr="002A6864" w:rsidRDefault="00485B89" w:rsidP="00485B89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0266A3E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CC6BF8A" w14:textId="77777777" w:rsidR="00485B89" w:rsidRPr="002A6864" w:rsidRDefault="00485B89" w:rsidP="00485B89">
            <w:r w:rsidRPr="00552892">
              <w:t>OK</w:t>
            </w:r>
          </w:p>
        </w:tc>
        <w:tc>
          <w:tcPr>
            <w:tcW w:w="2399" w:type="dxa"/>
          </w:tcPr>
          <w:p w14:paraId="2FAEE401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</w:tr>
      <w:tr w:rsidR="00485B89" w14:paraId="7F2027D2" w14:textId="77777777" w:rsidTr="002257EF">
        <w:tc>
          <w:tcPr>
            <w:tcW w:w="1696" w:type="dxa"/>
          </w:tcPr>
          <w:p w14:paraId="06D7678D" w14:textId="77777777" w:rsidR="00485B89" w:rsidRPr="002A6864" w:rsidRDefault="00485B89" w:rsidP="00485B89">
            <w:r w:rsidRPr="002A6864">
              <w:t>pageNo</w:t>
            </w:r>
          </w:p>
        </w:tc>
        <w:tc>
          <w:tcPr>
            <w:tcW w:w="1701" w:type="dxa"/>
          </w:tcPr>
          <w:p w14:paraId="10AC379C" w14:textId="77777777" w:rsidR="00485B89" w:rsidRPr="002A6864" w:rsidRDefault="00485B89" w:rsidP="00485B89">
            <w:r w:rsidRPr="002A6864">
              <w:t>페이지 수</w:t>
            </w:r>
          </w:p>
        </w:tc>
        <w:tc>
          <w:tcPr>
            <w:tcW w:w="922" w:type="dxa"/>
          </w:tcPr>
          <w:p w14:paraId="39DE15AB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17F20B3A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3BA57C33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2399" w:type="dxa"/>
          </w:tcPr>
          <w:p w14:paraId="569A78FB" w14:textId="77777777" w:rsidR="00485B89" w:rsidRPr="002A6864" w:rsidRDefault="00485B89" w:rsidP="00485B89">
            <w:r w:rsidRPr="002A6864">
              <w:t>페이지 수</w:t>
            </w:r>
          </w:p>
        </w:tc>
      </w:tr>
      <w:tr w:rsidR="00485B89" w14:paraId="7ADF1B6C" w14:textId="77777777" w:rsidTr="002257EF">
        <w:tc>
          <w:tcPr>
            <w:tcW w:w="1696" w:type="dxa"/>
          </w:tcPr>
          <w:p w14:paraId="0FA4A00C" w14:textId="77777777" w:rsidR="00485B89" w:rsidRPr="002A6864" w:rsidRDefault="00485B89" w:rsidP="00485B89">
            <w:r w:rsidRPr="002A6864">
              <w:t>totalCount</w:t>
            </w:r>
          </w:p>
        </w:tc>
        <w:tc>
          <w:tcPr>
            <w:tcW w:w="1701" w:type="dxa"/>
          </w:tcPr>
          <w:p w14:paraId="399CB078" w14:textId="77777777" w:rsidR="00485B89" w:rsidRPr="002A6864" w:rsidRDefault="00485B89" w:rsidP="00485B89">
            <w:r w:rsidRPr="002A6864">
              <w:t>데이터 총 개수</w:t>
            </w:r>
          </w:p>
        </w:tc>
        <w:tc>
          <w:tcPr>
            <w:tcW w:w="922" w:type="dxa"/>
          </w:tcPr>
          <w:p w14:paraId="4B2AC9B4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4388DDA0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74AB17CB" w14:textId="659A6205" w:rsidR="00485B89" w:rsidRPr="002A6864" w:rsidRDefault="00C03F35" w:rsidP="00485B89">
            <w:r w:rsidRPr="00E20682">
              <w:t>1120</w:t>
            </w:r>
          </w:p>
        </w:tc>
        <w:tc>
          <w:tcPr>
            <w:tcW w:w="2399" w:type="dxa"/>
          </w:tcPr>
          <w:p w14:paraId="62BCAA53" w14:textId="77777777" w:rsidR="00485B89" w:rsidRPr="002A6864" w:rsidRDefault="00485B89" w:rsidP="00485B89">
            <w:r w:rsidRPr="002A6864">
              <w:t>데이터 총 개수</w:t>
            </w:r>
          </w:p>
        </w:tc>
      </w:tr>
      <w:tr w:rsidR="004D1579" w14:paraId="44D31B4B" w14:textId="77777777" w:rsidTr="002257EF">
        <w:tc>
          <w:tcPr>
            <w:tcW w:w="1696" w:type="dxa"/>
            <w:vAlign w:val="center"/>
          </w:tcPr>
          <w:p w14:paraId="5C2C064E" w14:textId="1B971FDB" w:rsidR="004D1579" w:rsidRPr="006C7194" w:rsidRDefault="00032AD5" w:rsidP="004D1579">
            <w:r>
              <w:t>n</w:t>
            </w:r>
            <w:r w:rsidR="001C01A5">
              <w:rPr>
                <w:rFonts w:hint="eastAsia"/>
              </w:rPr>
              <w:t>um</w:t>
            </w:r>
          </w:p>
        </w:tc>
        <w:tc>
          <w:tcPr>
            <w:tcW w:w="1701" w:type="dxa"/>
            <w:vAlign w:val="center"/>
          </w:tcPr>
          <w:p w14:paraId="1FFAB2C8" w14:textId="13842CBB" w:rsidR="004D1579" w:rsidRPr="006C7194" w:rsidRDefault="00032AD5" w:rsidP="004D1579">
            <w:r>
              <w:rPr>
                <w:rFonts w:hint="eastAsia"/>
              </w:rPr>
              <w:t>순번</w:t>
            </w:r>
          </w:p>
        </w:tc>
        <w:tc>
          <w:tcPr>
            <w:tcW w:w="922" w:type="dxa"/>
            <w:vAlign w:val="center"/>
          </w:tcPr>
          <w:p w14:paraId="6FA97154" w14:textId="43EFC374" w:rsidR="004D1579" w:rsidRPr="006C7194" w:rsidRDefault="00032AD5" w:rsidP="004D157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526D9914" w14:textId="173CF10C" w:rsidR="004D1579" w:rsidRPr="006C7194" w:rsidRDefault="00032AD5" w:rsidP="004D157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1966DF4" w14:textId="5CB64AD9" w:rsidR="004D1579" w:rsidRDefault="00032AD5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14:paraId="130513BE" w14:textId="011B9257" w:rsidR="004D1579" w:rsidRDefault="00032AD5" w:rsidP="004D15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순번</w:t>
            </w:r>
          </w:p>
        </w:tc>
      </w:tr>
      <w:tr w:rsidR="00EE29E9" w14:paraId="67445E47" w14:textId="77777777" w:rsidTr="00C6119A">
        <w:tc>
          <w:tcPr>
            <w:tcW w:w="1696" w:type="dxa"/>
            <w:vAlign w:val="center"/>
          </w:tcPr>
          <w:p w14:paraId="71CAD9B8" w14:textId="508E10D7" w:rsidR="00EE29E9" w:rsidRPr="00007B8B" w:rsidRDefault="00032AD5" w:rsidP="00EE29E9">
            <w:r>
              <w:lastRenderedPageBreak/>
              <w:t>s</w:t>
            </w:r>
            <w:r>
              <w:rPr>
                <w:rFonts w:hint="eastAsia"/>
              </w:rPr>
              <w:t>ido</w:t>
            </w:r>
          </w:p>
        </w:tc>
        <w:tc>
          <w:tcPr>
            <w:tcW w:w="1701" w:type="dxa"/>
            <w:vAlign w:val="center"/>
          </w:tcPr>
          <w:p w14:paraId="0E0F6102" w14:textId="40754B43" w:rsidR="00EE29E9" w:rsidRPr="00007B8B" w:rsidRDefault="00032AD5" w:rsidP="00EE29E9">
            <w:r>
              <w:rPr>
                <w:rFonts w:hint="eastAsia"/>
              </w:rPr>
              <w:t>시도</w:t>
            </w:r>
          </w:p>
        </w:tc>
        <w:tc>
          <w:tcPr>
            <w:tcW w:w="922" w:type="dxa"/>
            <w:vAlign w:val="center"/>
          </w:tcPr>
          <w:p w14:paraId="7F093242" w14:textId="3A7DF9AD" w:rsidR="00EE29E9" w:rsidRPr="00007B8B" w:rsidRDefault="00032AD5" w:rsidP="00EE29E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EDA1872" w14:textId="3FC6FE98" w:rsidR="00EE29E9" w:rsidRDefault="00032AD5" w:rsidP="00EE29E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FE89AAB" w14:textId="1A04A9F6" w:rsidR="00EE29E9" w:rsidRDefault="002F014A" w:rsidP="00EE2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경남</w:t>
            </w:r>
          </w:p>
        </w:tc>
        <w:tc>
          <w:tcPr>
            <w:tcW w:w="2399" w:type="dxa"/>
            <w:vAlign w:val="center"/>
          </w:tcPr>
          <w:p w14:paraId="09825004" w14:textId="23282580" w:rsidR="00EE29E9" w:rsidRPr="00007B8B" w:rsidRDefault="002F014A" w:rsidP="00EE29E9">
            <w:r>
              <w:rPr>
                <w:rFonts w:hint="eastAsia"/>
              </w:rPr>
              <w:t>시도 이름</w:t>
            </w:r>
          </w:p>
        </w:tc>
      </w:tr>
      <w:tr w:rsidR="00EE29E9" w14:paraId="4753678C" w14:textId="77777777" w:rsidTr="00C6119A">
        <w:tc>
          <w:tcPr>
            <w:tcW w:w="1696" w:type="dxa"/>
            <w:vAlign w:val="center"/>
          </w:tcPr>
          <w:p w14:paraId="44E1A5CE" w14:textId="26DD4F1F" w:rsidR="00EE29E9" w:rsidRPr="00C03F35" w:rsidRDefault="00032AD5" w:rsidP="00EE29E9">
            <w:pPr>
              <w:rPr>
                <w:color w:val="000000" w:themeColor="text1"/>
              </w:rPr>
            </w:pPr>
            <w:r w:rsidRPr="00C03F35">
              <w:rPr>
                <w:color w:val="000000" w:themeColor="text1"/>
              </w:rPr>
              <w:t>s</w:t>
            </w:r>
            <w:r w:rsidRPr="00C03F35">
              <w:rPr>
                <w:rFonts w:hint="eastAsia"/>
                <w:color w:val="000000" w:themeColor="text1"/>
              </w:rPr>
              <w:t>igun</w:t>
            </w:r>
          </w:p>
        </w:tc>
        <w:tc>
          <w:tcPr>
            <w:tcW w:w="1701" w:type="dxa"/>
            <w:vAlign w:val="center"/>
          </w:tcPr>
          <w:p w14:paraId="1FA2ABC6" w14:textId="79558DE4" w:rsidR="00EE29E9" w:rsidRPr="00007B8B" w:rsidRDefault="00032AD5" w:rsidP="00EE29E9">
            <w:r>
              <w:rPr>
                <w:rFonts w:hint="eastAsia"/>
              </w:rPr>
              <w:t>시군구</w:t>
            </w:r>
          </w:p>
        </w:tc>
        <w:tc>
          <w:tcPr>
            <w:tcW w:w="922" w:type="dxa"/>
            <w:vAlign w:val="center"/>
          </w:tcPr>
          <w:p w14:paraId="3EA49FE6" w14:textId="4964C465" w:rsidR="00EE29E9" w:rsidRPr="00007B8B" w:rsidRDefault="00032AD5" w:rsidP="00EE29E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4C9713A5" w14:textId="578818A8" w:rsidR="00EE29E9" w:rsidRDefault="00032AD5" w:rsidP="00EE29E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AD979A8" w14:textId="0167C8FA" w:rsidR="00EE29E9" w:rsidRDefault="002F014A" w:rsidP="00EE2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0682">
              <w:rPr>
                <w:rFonts w:ascii="Arial" w:hAnsi="Arial" w:cs="Arial" w:hint="eastAsia"/>
                <w:color w:val="000000"/>
                <w:sz w:val="18"/>
                <w:szCs w:val="18"/>
              </w:rPr>
              <w:t>창원</w:t>
            </w:r>
            <w:r w:rsidR="00C03F35" w:rsidRPr="00E20682">
              <w:rPr>
                <w:rFonts w:ascii="Arial" w:hAnsi="Arial" w:cs="Arial" w:hint="eastAsia"/>
                <w:color w:val="000000"/>
                <w:sz w:val="18"/>
                <w:szCs w:val="18"/>
              </w:rPr>
              <w:t>시</w:t>
            </w:r>
          </w:p>
        </w:tc>
        <w:tc>
          <w:tcPr>
            <w:tcW w:w="2399" w:type="dxa"/>
            <w:vAlign w:val="center"/>
          </w:tcPr>
          <w:p w14:paraId="641CFE44" w14:textId="488C9085" w:rsidR="00EE29E9" w:rsidRPr="00007B8B" w:rsidRDefault="002F014A" w:rsidP="00EE29E9">
            <w:r>
              <w:rPr>
                <w:rFonts w:hint="eastAsia"/>
              </w:rPr>
              <w:t>시군구 이름</w:t>
            </w:r>
          </w:p>
        </w:tc>
      </w:tr>
      <w:tr w:rsidR="00EE29E9" w14:paraId="75ED0D33" w14:textId="77777777" w:rsidTr="00C6119A">
        <w:tc>
          <w:tcPr>
            <w:tcW w:w="1696" w:type="dxa"/>
            <w:vAlign w:val="center"/>
          </w:tcPr>
          <w:p w14:paraId="65B82E77" w14:textId="6EAAF14E" w:rsidR="00EE29E9" w:rsidRPr="00C03F35" w:rsidRDefault="00032AD5" w:rsidP="00EE29E9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3F35">
              <w:rPr>
                <w:color w:val="000000" w:themeColor="text1"/>
                <w:sz w:val="18"/>
                <w:szCs w:val="18"/>
                <w:shd w:val="clear" w:color="auto" w:fill="FFFFFF"/>
              </w:rPr>
              <w:t>o</w:t>
            </w:r>
            <w:r w:rsidRPr="00C03F35">
              <w:rPr>
                <w:rFonts w:hint="eastAsia"/>
                <w:color w:val="000000" w:themeColor="text1"/>
                <w:sz w:val="18"/>
                <w:szCs w:val="18"/>
                <w:shd w:val="clear" w:color="auto" w:fill="FFFFFF"/>
              </w:rPr>
              <w:t>rders</w:t>
            </w:r>
          </w:p>
        </w:tc>
        <w:tc>
          <w:tcPr>
            <w:tcW w:w="1701" w:type="dxa"/>
            <w:vAlign w:val="center"/>
          </w:tcPr>
          <w:p w14:paraId="65DB6571" w14:textId="0F84E93C" w:rsidR="00EE29E9" w:rsidRDefault="00032AD5" w:rsidP="00EE29E9">
            <w:r>
              <w:rPr>
                <w:rFonts w:hint="eastAsia"/>
              </w:rPr>
              <w:t>순서</w:t>
            </w:r>
          </w:p>
        </w:tc>
        <w:tc>
          <w:tcPr>
            <w:tcW w:w="922" w:type="dxa"/>
            <w:vAlign w:val="center"/>
          </w:tcPr>
          <w:p w14:paraId="2CCF9491" w14:textId="7F3977B6" w:rsidR="00EE29E9" w:rsidRPr="00007B8B" w:rsidRDefault="00032AD5" w:rsidP="00EE29E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2834376" w14:textId="54D402FD" w:rsidR="00EE29E9" w:rsidRDefault="00032AD5" w:rsidP="00EE29E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0BFD5F6" w14:textId="4C48B01F" w:rsidR="00EE29E9" w:rsidRDefault="002F014A" w:rsidP="00EE2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14:paraId="0A80453E" w14:textId="34ABF19E" w:rsidR="00EE29E9" w:rsidRDefault="002F014A" w:rsidP="00EE29E9">
            <w:r>
              <w:rPr>
                <w:rFonts w:hint="eastAsia"/>
              </w:rPr>
              <w:t>순서</w:t>
            </w:r>
          </w:p>
        </w:tc>
      </w:tr>
      <w:tr w:rsidR="00EE29E9" w14:paraId="3557B811" w14:textId="77777777" w:rsidTr="00C6119A">
        <w:tc>
          <w:tcPr>
            <w:tcW w:w="1696" w:type="dxa"/>
            <w:vAlign w:val="center"/>
          </w:tcPr>
          <w:p w14:paraId="222047C7" w14:textId="28B694B1" w:rsidR="00EE29E9" w:rsidRPr="00C03F35" w:rsidRDefault="00032AD5" w:rsidP="00EE29E9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3F35">
              <w:rPr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C03F35">
              <w:rPr>
                <w:rFonts w:hint="eastAsia"/>
                <w:color w:val="000000" w:themeColor="text1"/>
                <w:sz w:val="18"/>
                <w:szCs w:val="18"/>
                <w:shd w:val="clear" w:color="auto" w:fill="FFFFFF"/>
              </w:rPr>
              <w:t>tore</w:t>
            </w:r>
          </w:p>
        </w:tc>
        <w:tc>
          <w:tcPr>
            <w:tcW w:w="1701" w:type="dxa"/>
            <w:vAlign w:val="center"/>
          </w:tcPr>
          <w:p w14:paraId="4B6E66A6" w14:textId="213EF1BB" w:rsidR="00EE29E9" w:rsidRDefault="00032AD5" w:rsidP="00EE29E9">
            <w:r>
              <w:rPr>
                <w:rFonts w:hint="eastAsia"/>
              </w:rPr>
              <w:t>가맹점 이름</w:t>
            </w:r>
          </w:p>
        </w:tc>
        <w:tc>
          <w:tcPr>
            <w:tcW w:w="922" w:type="dxa"/>
            <w:vAlign w:val="center"/>
          </w:tcPr>
          <w:p w14:paraId="6564C179" w14:textId="71BAD0D8" w:rsidR="00EE29E9" w:rsidRPr="00007B8B" w:rsidRDefault="00032AD5" w:rsidP="00EE29E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55F309F" w14:textId="57ECE5A1" w:rsidR="00EE29E9" w:rsidRDefault="00032AD5" w:rsidP="00EE29E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FD932A9" w14:textId="57380075" w:rsidR="00EE29E9" w:rsidRDefault="002F014A" w:rsidP="00EE2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성일할인마트</w:t>
            </w:r>
          </w:p>
        </w:tc>
        <w:tc>
          <w:tcPr>
            <w:tcW w:w="2399" w:type="dxa"/>
            <w:vAlign w:val="center"/>
          </w:tcPr>
          <w:p w14:paraId="1A792A47" w14:textId="2BB91781" w:rsidR="00EE29E9" w:rsidRDefault="002F014A" w:rsidP="00EE29E9">
            <w:r>
              <w:rPr>
                <w:rFonts w:hint="eastAsia"/>
              </w:rPr>
              <w:t>가맹점 이름</w:t>
            </w:r>
          </w:p>
        </w:tc>
      </w:tr>
      <w:tr w:rsidR="00EE29E9" w14:paraId="2E5A3186" w14:textId="77777777" w:rsidTr="00C6119A">
        <w:tc>
          <w:tcPr>
            <w:tcW w:w="1696" w:type="dxa"/>
            <w:vAlign w:val="center"/>
          </w:tcPr>
          <w:p w14:paraId="013D2897" w14:textId="6DB8E0B3" w:rsidR="00EE29E9" w:rsidRPr="00C03F35" w:rsidRDefault="00032AD5" w:rsidP="00EE29E9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3F35">
              <w:rPr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  <w:r w:rsidRPr="00C03F35">
              <w:rPr>
                <w:rFonts w:hint="eastAsia"/>
                <w:color w:val="000000" w:themeColor="text1"/>
                <w:sz w:val="18"/>
                <w:szCs w:val="18"/>
                <w:shd w:val="clear" w:color="auto" w:fill="FFFFFF"/>
              </w:rPr>
              <w:t>ount</w:t>
            </w:r>
          </w:p>
        </w:tc>
        <w:tc>
          <w:tcPr>
            <w:tcW w:w="1701" w:type="dxa"/>
            <w:vAlign w:val="center"/>
          </w:tcPr>
          <w:p w14:paraId="224AD61D" w14:textId="7F1B2441" w:rsidR="00EE29E9" w:rsidRDefault="00032AD5" w:rsidP="00EE29E9">
            <w:r>
              <w:rPr>
                <w:rFonts w:hint="eastAsia"/>
              </w:rPr>
              <w:t>개수</w:t>
            </w:r>
          </w:p>
        </w:tc>
        <w:tc>
          <w:tcPr>
            <w:tcW w:w="922" w:type="dxa"/>
            <w:vAlign w:val="center"/>
          </w:tcPr>
          <w:p w14:paraId="2C04E54A" w14:textId="58E2A3E9" w:rsidR="00EE29E9" w:rsidRPr="00007B8B" w:rsidRDefault="00032AD5" w:rsidP="00EE29E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2DD0330" w14:textId="00421430" w:rsidR="00EE29E9" w:rsidRDefault="00032AD5" w:rsidP="00EE29E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D02C95" w14:textId="688B8706" w:rsidR="00EE29E9" w:rsidRDefault="002F014A" w:rsidP="00EE2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9" w:type="dxa"/>
            <w:vAlign w:val="center"/>
          </w:tcPr>
          <w:p w14:paraId="644B0DB8" w14:textId="332D4DA8" w:rsidR="00EE29E9" w:rsidRDefault="002F014A" w:rsidP="00EE29E9">
            <w:r>
              <w:rPr>
                <w:rFonts w:hint="eastAsia"/>
              </w:rPr>
              <w:t>개수</w:t>
            </w:r>
          </w:p>
        </w:tc>
      </w:tr>
      <w:tr w:rsidR="00EE29E9" w14:paraId="19696981" w14:textId="77777777" w:rsidTr="00C6119A">
        <w:tc>
          <w:tcPr>
            <w:tcW w:w="1696" w:type="dxa"/>
            <w:vAlign w:val="center"/>
          </w:tcPr>
          <w:p w14:paraId="552AA7D0" w14:textId="0E6BBCBD" w:rsidR="00EE29E9" w:rsidRPr="00C03F35" w:rsidRDefault="00032AD5" w:rsidP="00EE29E9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3F35">
              <w:rPr>
                <w:rFonts w:hint="eastAsia"/>
                <w:color w:val="000000" w:themeColor="text1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701" w:type="dxa"/>
            <w:vAlign w:val="center"/>
          </w:tcPr>
          <w:p w14:paraId="6074B100" w14:textId="3ADA9E99" w:rsidR="00EE29E9" w:rsidRDefault="00032AD5" w:rsidP="00EE29E9">
            <w:r>
              <w:rPr>
                <w:rFonts w:hint="eastAsia"/>
              </w:rPr>
              <w:t>업종</w:t>
            </w:r>
          </w:p>
        </w:tc>
        <w:tc>
          <w:tcPr>
            <w:tcW w:w="922" w:type="dxa"/>
            <w:vAlign w:val="center"/>
          </w:tcPr>
          <w:p w14:paraId="77B7300D" w14:textId="77EB11C3" w:rsidR="00EE29E9" w:rsidRPr="00007B8B" w:rsidRDefault="00032AD5" w:rsidP="00EE29E9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49BB67DF" w14:textId="0BE03A3E" w:rsidR="00EE29E9" w:rsidRDefault="00032AD5" w:rsidP="00EE29E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58CA74F" w14:textId="08C73F33" w:rsidR="00EE29E9" w:rsidRDefault="002F014A" w:rsidP="00EE29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마트</w:t>
            </w:r>
          </w:p>
        </w:tc>
        <w:tc>
          <w:tcPr>
            <w:tcW w:w="2399" w:type="dxa"/>
            <w:vAlign w:val="center"/>
          </w:tcPr>
          <w:p w14:paraId="6FFB5E9C" w14:textId="25F3CFCD" w:rsidR="00EE29E9" w:rsidRDefault="002F014A" w:rsidP="00EE29E9">
            <w:r>
              <w:rPr>
                <w:rFonts w:hint="eastAsia"/>
              </w:rPr>
              <w:t>업종</w:t>
            </w:r>
          </w:p>
        </w:tc>
      </w:tr>
    </w:tbl>
    <w:p w14:paraId="72FB330C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29E235E4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3C08C1A" w14:textId="77777777" w:rsidTr="007F43E3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A4045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5E38A157" w14:textId="77777777" w:rsidTr="007F43E3">
        <w:tc>
          <w:tcPr>
            <w:tcW w:w="9854" w:type="dxa"/>
            <w:shd w:val="clear" w:color="auto" w:fill="auto"/>
          </w:tcPr>
          <w:p w14:paraId="6CCBB701" w14:textId="6B63434A" w:rsidR="00083290" w:rsidRPr="001A34D4" w:rsidRDefault="0020238C" w:rsidP="005D559D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1A34D4">
              <w:rPr>
                <w:szCs w:val="20"/>
              </w:rPr>
              <w:t>http://apis.data.go.kr/6480000/</w:t>
            </w:r>
            <w:r w:rsidR="00E71D47">
              <w:rPr>
                <w:sz w:val="18"/>
                <w:szCs w:val="18"/>
              </w:rPr>
              <w:t>gyeongnammealcard</w:t>
            </w:r>
            <w:r w:rsidR="00241EDE" w:rsidRPr="001A34D4">
              <w:rPr>
                <w:rFonts w:hint="eastAsia"/>
                <w:color w:val="000000"/>
                <w:szCs w:val="20"/>
                <w:shd w:val="clear" w:color="auto" w:fill="FFFFFF"/>
              </w:rPr>
              <w:t>/</w:t>
            </w:r>
            <w:r w:rsidR="00E71D47">
              <w:rPr>
                <w:sz w:val="18"/>
                <w:szCs w:val="18"/>
              </w:rPr>
              <w:t>gyeongnammealcard</w:t>
            </w:r>
            <w:r w:rsidR="00241EDE" w:rsidRPr="001A34D4">
              <w:rPr>
                <w:rFonts w:hint="eastAsia"/>
                <w:color w:val="000000"/>
                <w:szCs w:val="20"/>
                <w:shd w:val="clear" w:color="auto" w:fill="FFFFFF"/>
              </w:rPr>
              <w:t>List</w:t>
            </w:r>
            <w:r w:rsidR="00083290" w:rsidRPr="001A34D4">
              <w:rPr>
                <w:szCs w:val="20"/>
              </w:rPr>
              <w:t>?serviceKey=인증키&amp;numOfRows=</w:t>
            </w:r>
            <w:r w:rsidR="005D559D" w:rsidRPr="001A34D4">
              <w:rPr>
                <w:szCs w:val="20"/>
              </w:rPr>
              <w:t>10</w:t>
            </w:r>
            <w:r w:rsidR="00083290" w:rsidRPr="001A34D4">
              <w:rPr>
                <w:szCs w:val="20"/>
              </w:rPr>
              <w:t>&amp;pageNo=1</w:t>
            </w:r>
            <w:r w:rsidR="00C03F35">
              <w:rPr>
                <w:szCs w:val="20"/>
              </w:rPr>
              <w:t>&amp;</w:t>
            </w:r>
            <w:r w:rsidR="00C03F35" w:rsidRPr="00CF5FF9">
              <w:t xml:space="preserve"> resultType</w:t>
            </w:r>
            <w:r w:rsidR="00C03F35">
              <w:t>=</w:t>
            </w:r>
            <w:r w:rsidR="00C03F35">
              <w:rPr>
                <w:rFonts w:hint="eastAsia"/>
              </w:rPr>
              <w:t>x</w:t>
            </w:r>
            <w:r w:rsidR="00C03F35">
              <w:t>ml</w:t>
            </w:r>
          </w:p>
        </w:tc>
      </w:tr>
      <w:tr w:rsidR="00083290" w14:paraId="34EF370D" w14:textId="77777777" w:rsidTr="007F43E3">
        <w:tc>
          <w:tcPr>
            <w:tcW w:w="9854" w:type="dxa"/>
            <w:shd w:val="clear" w:color="auto" w:fill="D9D9D9" w:themeFill="background1" w:themeFillShade="D9"/>
          </w:tcPr>
          <w:p w14:paraId="3D9269BC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F43E3" w14:paraId="44BBB2F8" w14:textId="77777777" w:rsidTr="007F43E3">
        <w:tc>
          <w:tcPr>
            <w:tcW w:w="9854" w:type="dxa"/>
          </w:tcPr>
          <w:p w14:paraId="320FD747" w14:textId="29C65904" w:rsidR="000F68E9" w:rsidRDefault="000F68E9" w:rsidP="00937513"/>
          <w:p w14:paraId="33384B4E" w14:textId="77777777" w:rsidR="002F014A" w:rsidRDefault="002F014A" w:rsidP="002F014A">
            <w:r>
              <w:t>&lt;?xml version="1.0" encoding="UTF-8"?&gt;&lt;response&gt;</w:t>
            </w:r>
          </w:p>
          <w:p w14:paraId="11ADBEFD" w14:textId="77777777" w:rsidR="002F014A" w:rsidRDefault="002F014A" w:rsidP="002F014A">
            <w:r>
              <w:t xml:space="preserve">  &lt;header&gt;</w:t>
            </w:r>
          </w:p>
          <w:p w14:paraId="5184A69B" w14:textId="77777777" w:rsidR="002F014A" w:rsidRDefault="002F014A" w:rsidP="002F014A">
            <w:r>
              <w:t xml:space="preserve">    &lt;resultCode&gt;00&lt;/resultCode&gt;</w:t>
            </w:r>
          </w:p>
          <w:p w14:paraId="68F87913" w14:textId="77777777" w:rsidR="002F014A" w:rsidRDefault="002F014A" w:rsidP="002F014A">
            <w:r>
              <w:t xml:space="preserve">    &lt;resultMsg&gt;NORMAL_CODE&lt;/resultMsg&gt;</w:t>
            </w:r>
          </w:p>
          <w:p w14:paraId="1F49B5E8" w14:textId="77777777" w:rsidR="002F014A" w:rsidRDefault="002F014A" w:rsidP="002F014A">
            <w:r>
              <w:t xml:space="preserve">  &lt;/header&gt;</w:t>
            </w:r>
          </w:p>
          <w:p w14:paraId="69D43D40" w14:textId="77777777" w:rsidR="002F014A" w:rsidRDefault="002F014A" w:rsidP="002F014A">
            <w:r>
              <w:t xml:space="preserve">  &lt;body&gt;</w:t>
            </w:r>
          </w:p>
          <w:p w14:paraId="0E3EB464" w14:textId="77777777" w:rsidR="002F014A" w:rsidRDefault="002F014A" w:rsidP="002F014A">
            <w:r>
              <w:t xml:space="preserve">    &lt;items&gt;</w:t>
            </w:r>
          </w:p>
          <w:p w14:paraId="169B28A3" w14:textId="77777777" w:rsidR="002F014A" w:rsidRDefault="002F014A" w:rsidP="002F014A">
            <w:r>
              <w:t xml:space="preserve">      &lt;item&gt;</w:t>
            </w:r>
          </w:p>
          <w:p w14:paraId="5972B38E" w14:textId="77777777" w:rsidR="002F014A" w:rsidRDefault="002F014A" w:rsidP="002F014A">
            <w:r>
              <w:t xml:space="preserve">        &lt;sido&gt;경남&lt;/sido&gt;</w:t>
            </w:r>
          </w:p>
          <w:p w14:paraId="205F2D39" w14:textId="77777777" w:rsidR="002F014A" w:rsidRDefault="002F014A" w:rsidP="002F014A">
            <w:r>
              <w:t xml:space="preserve">        &lt;num&gt;1&lt;/num&gt;</w:t>
            </w:r>
          </w:p>
          <w:p w14:paraId="7E56A6FD" w14:textId="77777777" w:rsidR="002F014A" w:rsidRDefault="002F014A" w:rsidP="002F014A">
            <w:r>
              <w:t xml:space="preserve">        &lt;count&gt;1&lt;/count&gt;</w:t>
            </w:r>
          </w:p>
          <w:p w14:paraId="5D513C75" w14:textId="77777777" w:rsidR="002F014A" w:rsidRDefault="002F014A" w:rsidP="002F014A">
            <w:r>
              <w:t xml:space="preserve">        &lt;orders&gt;1&lt;/orders&gt;</w:t>
            </w:r>
          </w:p>
          <w:p w14:paraId="10893AC9" w14:textId="77777777" w:rsidR="002F014A" w:rsidRDefault="002F014A" w:rsidP="002F014A">
            <w:r>
              <w:t xml:space="preserve">        &lt;store&gt;성일할인마트&lt;/store&gt;</w:t>
            </w:r>
          </w:p>
          <w:p w14:paraId="7BA0E22B" w14:textId="77777777" w:rsidR="002F014A" w:rsidRDefault="002F014A" w:rsidP="002F014A">
            <w:r>
              <w:t xml:space="preserve">        &lt;type&gt;마트&lt;/type&gt;</w:t>
            </w:r>
          </w:p>
          <w:p w14:paraId="661191D1" w14:textId="77777777" w:rsidR="002F014A" w:rsidRDefault="002F014A" w:rsidP="002F014A">
            <w:r>
              <w:t xml:space="preserve">        &lt;sigun&gt;창원시&lt;/sigun&gt;</w:t>
            </w:r>
          </w:p>
          <w:p w14:paraId="4B13E50D" w14:textId="77777777" w:rsidR="002F014A" w:rsidRDefault="002F014A" w:rsidP="002F014A">
            <w:r>
              <w:t xml:space="preserve">      &lt;/item&gt;</w:t>
            </w:r>
          </w:p>
          <w:p w14:paraId="554713AA" w14:textId="77777777" w:rsidR="002F014A" w:rsidRDefault="002F014A" w:rsidP="002F014A">
            <w:r>
              <w:t xml:space="preserve">      &lt;item&gt;</w:t>
            </w:r>
          </w:p>
          <w:p w14:paraId="22CA48D6" w14:textId="77777777" w:rsidR="002F014A" w:rsidRDefault="002F014A" w:rsidP="002F014A">
            <w:r>
              <w:t xml:space="preserve">        &lt;sido&gt;경남&lt;/sido&gt;</w:t>
            </w:r>
          </w:p>
          <w:p w14:paraId="4558F8AF" w14:textId="77777777" w:rsidR="002F014A" w:rsidRDefault="002F014A" w:rsidP="002F014A">
            <w:r>
              <w:t xml:space="preserve">        &lt;num&gt;2&lt;/num&gt;</w:t>
            </w:r>
          </w:p>
          <w:p w14:paraId="01491B3C" w14:textId="77777777" w:rsidR="002F014A" w:rsidRDefault="002F014A" w:rsidP="002F014A">
            <w:r>
              <w:t xml:space="preserve">        &lt;count&gt;5&lt;/count&gt;</w:t>
            </w:r>
          </w:p>
          <w:p w14:paraId="6CA66F1D" w14:textId="77777777" w:rsidR="002F014A" w:rsidRDefault="002F014A" w:rsidP="002F014A">
            <w:r>
              <w:t xml:space="preserve">        &lt;orders&gt;2&lt;/orders&gt;</w:t>
            </w:r>
          </w:p>
          <w:p w14:paraId="48018CB8" w14:textId="77777777" w:rsidR="002F014A" w:rsidRDefault="002F014A" w:rsidP="002F014A">
            <w:r>
              <w:t xml:space="preserve">        &lt;store&gt;한솥도시락&lt;/store&gt;</w:t>
            </w:r>
          </w:p>
          <w:p w14:paraId="7E80447C" w14:textId="77777777" w:rsidR="002F014A" w:rsidRDefault="002F014A" w:rsidP="002F014A">
            <w:r>
              <w:lastRenderedPageBreak/>
              <w:t xml:space="preserve">        &lt;type&gt;일반음식점&lt;/type&gt;</w:t>
            </w:r>
          </w:p>
          <w:p w14:paraId="19D03A7E" w14:textId="77777777" w:rsidR="002F014A" w:rsidRDefault="002F014A" w:rsidP="002F014A">
            <w:r>
              <w:t xml:space="preserve">        &lt;sigun&gt;창원시&lt;/sigun&gt;</w:t>
            </w:r>
          </w:p>
          <w:p w14:paraId="6460A78C" w14:textId="77777777" w:rsidR="002F014A" w:rsidRDefault="002F014A" w:rsidP="002F014A">
            <w:r>
              <w:t xml:space="preserve">      &lt;/item&gt;</w:t>
            </w:r>
          </w:p>
          <w:p w14:paraId="6B089367" w14:textId="77777777" w:rsidR="002F014A" w:rsidRDefault="002F014A" w:rsidP="002F014A">
            <w:r>
              <w:t xml:space="preserve">      &lt;item&gt;</w:t>
            </w:r>
          </w:p>
          <w:p w14:paraId="430BC5B0" w14:textId="77777777" w:rsidR="002F014A" w:rsidRDefault="002F014A" w:rsidP="002F014A">
            <w:r>
              <w:t xml:space="preserve">        &lt;sido&gt;경남&lt;/sido&gt;</w:t>
            </w:r>
          </w:p>
          <w:p w14:paraId="35ABC0BD" w14:textId="77777777" w:rsidR="002F014A" w:rsidRDefault="002F014A" w:rsidP="002F014A">
            <w:r>
              <w:t xml:space="preserve">        &lt;num&gt;3&lt;/num&gt;</w:t>
            </w:r>
          </w:p>
          <w:p w14:paraId="190DD74C" w14:textId="77777777" w:rsidR="002F014A" w:rsidRDefault="002F014A" w:rsidP="002F014A">
            <w:r>
              <w:t xml:space="preserve">        &lt;count&gt;1&lt;/count&gt;</w:t>
            </w:r>
          </w:p>
          <w:p w14:paraId="430940C5" w14:textId="77777777" w:rsidR="002F014A" w:rsidRDefault="002F014A" w:rsidP="002F014A">
            <w:r>
              <w:t xml:space="preserve">        &lt;orders&gt;3&lt;/orders&gt;</w:t>
            </w:r>
          </w:p>
          <w:p w14:paraId="5506AE51" w14:textId="77777777" w:rsidR="002F014A" w:rsidRDefault="002F014A" w:rsidP="002F014A">
            <w:r>
              <w:t xml:space="preserve">        &lt;store&gt;려미원&lt;/store&gt;</w:t>
            </w:r>
          </w:p>
          <w:p w14:paraId="7C5A30B7" w14:textId="77777777" w:rsidR="002F014A" w:rsidRDefault="002F014A" w:rsidP="002F014A">
            <w:r>
              <w:t xml:space="preserve">        &lt;type&gt;휴게음식점&lt;/type&gt;</w:t>
            </w:r>
          </w:p>
          <w:p w14:paraId="2B0BCDC6" w14:textId="77777777" w:rsidR="002F014A" w:rsidRDefault="002F014A" w:rsidP="002F014A">
            <w:r>
              <w:t xml:space="preserve">        &lt;sigun&gt;창원시&lt;/sigun&gt;</w:t>
            </w:r>
          </w:p>
          <w:p w14:paraId="7EE1F0FA" w14:textId="77777777" w:rsidR="002F014A" w:rsidRDefault="002F014A" w:rsidP="002F014A">
            <w:r>
              <w:t xml:space="preserve">      &lt;/item&gt;</w:t>
            </w:r>
          </w:p>
          <w:p w14:paraId="3CE6B509" w14:textId="77777777" w:rsidR="002F014A" w:rsidRDefault="002F014A" w:rsidP="002F014A">
            <w:r>
              <w:t xml:space="preserve">      &lt;item&gt;</w:t>
            </w:r>
          </w:p>
          <w:p w14:paraId="79BBEAD0" w14:textId="77777777" w:rsidR="002F014A" w:rsidRDefault="002F014A" w:rsidP="002F014A">
            <w:r>
              <w:t xml:space="preserve">        &lt;sido&gt;경남&lt;/sido&gt;</w:t>
            </w:r>
          </w:p>
          <w:p w14:paraId="392C37E2" w14:textId="77777777" w:rsidR="002F014A" w:rsidRDefault="002F014A" w:rsidP="002F014A">
            <w:r>
              <w:t xml:space="preserve">        &lt;num&gt;4&lt;/num&gt;</w:t>
            </w:r>
          </w:p>
          <w:p w14:paraId="70689890" w14:textId="77777777" w:rsidR="002F014A" w:rsidRDefault="002F014A" w:rsidP="002F014A">
            <w:r>
              <w:t xml:space="preserve">        &lt;count&gt;8&lt;/count&gt;</w:t>
            </w:r>
          </w:p>
          <w:p w14:paraId="77B1C6BE" w14:textId="77777777" w:rsidR="002F014A" w:rsidRDefault="002F014A" w:rsidP="002F014A">
            <w:r>
              <w:t xml:space="preserve">        &lt;orders&gt;4&lt;/orders&gt;</w:t>
            </w:r>
          </w:p>
          <w:p w14:paraId="7A225FBB" w14:textId="77777777" w:rsidR="002F014A" w:rsidRDefault="002F014A" w:rsidP="002F014A">
            <w:r>
              <w:t xml:space="preserve">        &lt;store&gt;365할인마트&lt;/store&gt;</w:t>
            </w:r>
          </w:p>
          <w:p w14:paraId="13BF7AC1" w14:textId="77777777" w:rsidR="002F014A" w:rsidRDefault="002F014A" w:rsidP="002F014A">
            <w:r>
              <w:t xml:space="preserve">        &lt;type&gt;마트&lt;/type&gt;</w:t>
            </w:r>
          </w:p>
          <w:p w14:paraId="33D4EE4B" w14:textId="77777777" w:rsidR="002F014A" w:rsidRDefault="002F014A" w:rsidP="002F014A">
            <w:r>
              <w:t xml:space="preserve">        &lt;sigun&gt;창원시&lt;/sigun&gt;</w:t>
            </w:r>
          </w:p>
          <w:p w14:paraId="0AC68539" w14:textId="77777777" w:rsidR="002F014A" w:rsidRDefault="002F014A" w:rsidP="002F014A">
            <w:r>
              <w:t xml:space="preserve">      &lt;/item&gt;</w:t>
            </w:r>
          </w:p>
          <w:p w14:paraId="7CF1843D" w14:textId="77777777" w:rsidR="002F014A" w:rsidRDefault="002F014A" w:rsidP="002F014A">
            <w:r>
              <w:t xml:space="preserve">      &lt;item&gt;</w:t>
            </w:r>
          </w:p>
          <w:p w14:paraId="586B22A0" w14:textId="77777777" w:rsidR="002F014A" w:rsidRDefault="002F014A" w:rsidP="002F014A">
            <w:r>
              <w:t xml:space="preserve">        &lt;sido&gt;경남&lt;/sido&gt;</w:t>
            </w:r>
          </w:p>
          <w:p w14:paraId="211C47BE" w14:textId="77777777" w:rsidR="002F014A" w:rsidRDefault="002F014A" w:rsidP="002F014A">
            <w:r>
              <w:t xml:space="preserve">        &lt;num&gt;5&lt;/num&gt;</w:t>
            </w:r>
          </w:p>
          <w:p w14:paraId="54F901EA" w14:textId="77777777" w:rsidR="002F014A" w:rsidRDefault="002F014A" w:rsidP="002F014A">
            <w:r>
              <w:t xml:space="preserve">        &lt;count&gt;1&lt;/count&gt;</w:t>
            </w:r>
          </w:p>
          <w:p w14:paraId="6FCB4931" w14:textId="77777777" w:rsidR="002F014A" w:rsidRDefault="002F014A" w:rsidP="002F014A">
            <w:r>
              <w:t xml:space="preserve">        &lt;orders&gt;5&lt;/orders&gt;</w:t>
            </w:r>
          </w:p>
          <w:p w14:paraId="64C3DF2D" w14:textId="77777777" w:rsidR="002F014A" w:rsidRDefault="002F014A" w:rsidP="002F014A">
            <w:r>
              <w:t xml:space="preserve">        &lt;store&gt;봄내수제돈까스&lt;/store&gt;</w:t>
            </w:r>
          </w:p>
          <w:p w14:paraId="49559D49" w14:textId="77777777" w:rsidR="002F014A" w:rsidRDefault="002F014A" w:rsidP="002F014A">
            <w:r>
              <w:t xml:space="preserve">        &lt;type&gt;일반음식점&lt;/type&gt;</w:t>
            </w:r>
          </w:p>
          <w:p w14:paraId="747FCE7C" w14:textId="77777777" w:rsidR="002F014A" w:rsidRDefault="002F014A" w:rsidP="002F014A">
            <w:r>
              <w:t xml:space="preserve">        &lt;sigun&gt;창원시&lt;/sigun&gt;</w:t>
            </w:r>
          </w:p>
          <w:p w14:paraId="66216A7F" w14:textId="77777777" w:rsidR="002F014A" w:rsidRDefault="002F014A" w:rsidP="002F014A">
            <w:r>
              <w:t xml:space="preserve">      &lt;/item&gt;</w:t>
            </w:r>
          </w:p>
          <w:p w14:paraId="2AFF894B" w14:textId="77777777" w:rsidR="002F014A" w:rsidRDefault="002F014A" w:rsidP="002F014A">
            <w:r>
              <w:t xml:space="preserve">      &lt;item&gt;</w:t>
            </w:r>
          </w:p>
          <w:p w14:paraId="2842BF17" w14:textId="77777777" w:rsidR="002F014A" w:rsidRDefault="002F014A" w:rsidP="002F014A">
            <w:r>
              <w:t xml:space="preserve">        &lt;sido&gt;경남&lt;/sido&gt;</w:t>
            </w:r>
          </w:p>
          <w:p w14:paraId="23A99BB7" w14:textId="77777777" w:rsidR="002F014A" w:rsidRDefault="002F014A" w:rsidP="002F014A">
            <w:r>
              <w:t xml:space="preserve">        &lt;num&gt;6&lt;/num&gt;</w:t>
            </w:r>
          </w:p>
          <w:p w14:paraId="3CC78476" w14:textId="77777777" w:rsidR="002F014A" w:rsidRDefault="002F014A" w:rsidP="002F014A">
            <w:r>
              <w:t xml:space="preserve">        &lt;count&gt;1&lt;/count&gt;</w:t>
            </w:r>
          </w:p>
          <w:p w14:paraId="4D31798F" w14:textId="77777777" w:rsidR="002F014A" w:rsidRDefault="002F014A" w:rsidP="002F014A">
            <w:r>
              <w:t xml:space="preserve">        &lt;orders&gt;6&lt;/orders&gt;</w:t>
            </w:r>
          </w:p>
          <w:p w14:paraId="7E1142DB" w14:textId="77777777" w:rsidR="002F014A" w:rsidRDefault="002F014A" w:rsidP="002F014A">
            <w:r>
              <w:t xml:space="preserve">        &lt;store&gt;북경&lt;/store&gt;</w:t>
            </w:r>
          </w:p>
          <w:p w14:paraId="773EB894" w14:textId="77777777" w:rsidR="002F014A" w:rsidRDefault="002F014A" w:rsidP="002F014A">
            <w:r>
              <w:t xml:space="preserve">        &lt;type&gt;일반음식점&lt;/type&gt;</w:t>
            </w:r>
          </w:p>
          <w:p w14:paraId="3C3BEAB2" w14:textId="77777777" w:rsidR="002F014A" w:rsidRDefault="002F014A" w:rsidP="002F014A">
            <w:r>
              <w:lastRenderedPageBreak/>
              <w:t xml:space="preserve">        &lt;sigun&gt;창원시&lt;/sigun&gt;</w:t>
            </w:r>
          </w:p>
          <w:p w14:paraId="61A77BEA" w14:textId="77777777" w:rsidR="002F014A" w:rsidRDefault="002F014A" w:rsidP="002F014A">
            <w:r>
              <w:t xml:space="preserve">      &lt;/item&gt;</w:t>
            </w:r>
          </w:p>
          <w:p w14:paraId="7149A442" w14:textId="77777777" w:rsidR="002F014A" w:rsidRDefault="002F014A" w:rsidP="002F014A">
            <w:r>
              <w:t xml:space="preserve">      &lt;item&gt;</w:t>
            </w:r>
          </w:p>
          <w:p w14:paraId="312F7987" w14:textId="77777777" w:rsidR="002F014A" w:rsidRDefault="002F014A" w:rsidP="002F014A">
            <w:r>
              <w:t xml:space="preserve">        &lt;sido&gt;경남&lt;/sido&gt;</w:t>
            </w:r>
          </w:p>
          <w:p w14:paraId="05560C22" w14:textId="77777777" w:rsidR="002F014A" w:rsidRDefault="002F014A" w:rsidP="002F014A">
            <w:r>
              <w:t xml:space="preserve">        &lt;num&gt;7&lt;/num&gt;</w:t>
            </w:r>
          </w:p>
          <w:p w14:paraId="511C30E5" w14:textId="77777777" w:rsidR="002F014A" w:rsidRDefault="002F014A" w:rsidP="002F014A">
            <w:r>
              <w:t xml:space="preserve">        &lt;count&gt;1&lt;/count&gt;</w:t>
            </w:r>
          </w:p>
          <w:p w14:paraId="418C920A" w14:textId="77777777" w:rsidR="002F014A" w:rsidRDefault="002F014A" w:rsidP="002F014A">
            <w:r>
              <w:t xml:space="preserve">        &lt;orders&gt;7&lt;/orders&gt;</w:t>
            </w:r>
          </w:p>
          <w:p w14:paraId="48CB6319" w14:textId="77777777" w:rsidR="002F014A" w:rsidRDefault="002F014A" w:rsidP="002F014A">
            <w:r>
              <w:t xml:space="preserve">        &lt;store&gt;금용&lt;/store&gt;</w:t>
            </w:r>
          </w:p>
          <w:p w14:paraId="3DA58B47" w14:textId="77777777" w:rsidR="002F014A" w:rsidRDefault="002F014A" w:rsidP="002F014A">
            <w:r>
              <w:t xml:space="preserve">        &lt;type&gt;일반음식점&lt;/type&gt;</w:t>
            </w:r>
          </w:p>
          <w:p w14:paraId="12DCEA6D" w14:textId="77777777" w:rsidR="002F014A" w:rsidRDefault="002F014A" w:rsidP="002F014A">
            <w:r>
              <w:t xml:space="preserve">        &lt;sigun&gt;창원시&lt;/sigun&gt;</w:t>
            </w:r>
          </w:p>
          <w:p w14:paraId="401A23F3" w14:textId="77777777" w:rsidR="002F014A" w:rsidRDefault="002F014A" w:rsidP="002F014A">
            <w:r>
              <w:t xml:space="preserve">      &lt;/item&gt;</w:t>
            </w:r>
          </w:p>
          <w:p w14:paraId="45E1FEA3" w14:textId="77777777" w:rsidR="002F014A" w:rsidRDefault="002F014A" w:rsidP="002F014A">
            <w:r>
              <w:t xml:space="preserve">      &lt;item&gt;</w:t>
            </w:r>
          </w:p>
          <w:p w14:paraId="09F2997F" w14:textId="77777777" w:rsidR="002F014A" w:rsidRDefault="002F014A" w:rsidP="002F014A">
            <w:r>
              <w:t xml:space="preserve">        &lt;sido&gt;경남&lt;/sido&gt;</w:t>
            </w:r>
          </w:p>
          <w:p w14:paraId="3AF74E4A" w14:textId="77777777" w:rsidR="002F014A" w:rsidRDefault="002F014A" w:rsidP="002F014A">
            <w:r>
              <w:t xml:space="preserve">        &lt;num&gt;8&lt;/num&gt;</w:t>
            </w:r>
          </w:p>
          <w:p w14:paraId="3C834CB7" w14:textId="77777777" w:rsidR="002F014A" w:rsidRDefault="002F014A" w:rsidP="002F014A">
            <w:r>
              <w:t xml:space="preserve">        &lt;count&gt;1&lt;/count&gt;</w:t>
            </w:r>
          </w:p>
          <w:p w14:paraId="1422EE89" w14:textId="77777777" w:rsidR="002F014A" w:rsidRDefault="002F014A" w:rsidP="002F014A">
            <w:r>
              <w:t xml:space="preserve">        &lt;orders&gt;8&lt;/orders&gt;</w:t>
            </w:r>
          </w:p>
          <w:p w14:paraId="1B25C062" w14:textId="77777777" w:rsidR="002F014A" w:rsidRDefault="002F014A" w:rsidP="002F014A">
            <w:r>
              <w:t xml:space="preserve">        &lt;store&gt;차이랑&lt;/store&gt;</w:t>
            </w:r>
          </w:p>
          <w:p w14:paraId="12523570" w14:textId="77777777" w:rsidR="002F014A" w:rsidRDefault="002F014A" w:rsidP="002F014A">
            <w:r>
              <w:t xml:space="preserve">        &lt;type&gt;일반음식점&lt;/type&gt;</w:t>
            </w:r>
          </w:p>
          <w:p w14:paraId="76D8C840" w14:textId="77777777" w:rsidR="002F014A" w:rsidRDefault="002F014A" w:rsidP="002F014A">
            <w:r>
              <w:t xml:space="preserve">        &lt;sigun&gt;창원시&lt;/sigun&gt;</w:t>
            </w:r>
          </w:p>
          <w:p w14:paraId="758732C9" w14:textId="77777777" w:rsidR="002F014A" w:rsidRDefault="002F014A" w:rsidP="002F014A">
            <w:r>
              <w:t xml:space="preserve">      &lt;/item&gt;</w:t>
            </w:r>
          </w:p>
          <w:p w14:paraId="5EB44CD1" w14:textId="77777777" w:rsidR="002F014A" w:rsidRDefault="002F014A" w:rsidP="002F014A">
            <w:r>
              <w:t xml:space="preserve">      &lt;item&gt;</w:t>
            </w:r>
          </w:p>
          <w:p w14:paraId="45F3DB3F" w14:textId="77777777" w:rsidR="002F014A" w:rsidRDefault="002F014A" w:rsidP="002F014A">
            <w:r>
              <w:t xml:space="preserve">        &lt;sido&gt;경남&lt;/sido&gt;</w:t>
            </w:r>
          </w:p>
          <w:p w14:paraId="372EDA40" w14:textId="77777777" w:rsidR="002F014A" w:rsidRDefault="002F014A" w:rsidP="002F014A">
            <w:r>
              <w:t xml:space="preserve">        &lt;num&gt;9&lt;/num&gt;</w:t>
            </w:r>
          </w:p>
          <w:p w14:paraId="1B77A557" w14:textId="77777777" w:rsidR="002F014A" w:rsidRDefault="002F014A" w:rsidP="002F014A">
            <w:r>
              <w:t xml:space="preserve">        &lt;count&gt;1&lt;/count&gt;</w:t>
            </w:r>
          </w:p>
          <w:p w14:paraId="580EB725" w14:textId="77777777" w:rsidR="002F014A" w:rsidRDefault="002F014A" w:rsidP="002F014A">
            <w:r>
              <w:t xml:space="preserve">        &lt;orders&gt;9&lt;/orders&gt;</w:t>
            </w:r>
          </w:p>
          <w:p w14:paraId="4794FDA7" w14:textId="77777777" w:rsidR="002F014A" w:rsidRDefault="002F014A" w:rsidP="002F014A">
            <w:r>
              <w:t xml:space="preserve">        &lt;store&gt;중화요리&lt;/store&gt;</w:t>
            </w:r>
          </w:p>
          <w:p w14:paraId="39D3C922" w14:textId="77777777" w:rsidR="002F014A" w:rsidRDefault="002F014A" w:rsidP="002F014A">
            <w:r>
              <w:t xml:space="preserve">        &lt;type&gt;일반음식점&lt;/type&gt;</w:t>
            </w:r>
          </w:p>
          <w:p w14:paraId="0CD7F28C" w14:textId="77777777" w:rsidR="002F014A" w:rsidRDefault="002F014A" w:rsidP="002F014A">
            <w:r>
              <w:t xml:space="preserve">        &lt;sigun&gt;창원시&lt;/sigun&gt;</w:t>
            </w:r>
          </w:p>
          <w:p w14:paraId="5380AC7D" w14:textId="77777777" w:rsidR="002F014A" w:rsidRDefault="002F014A" w:rsidP="002F014A">
            <w:r>
              <w:t xml:space="preserve">      &lt;/item&gt;</w:t>
            </w:r>
          </w:p>
          <w:p w14:paraId="0A662A21" w14:textId="77777777" w:rsidR="002F014A" w:rsidRDefault="002F014A" w:rsidP="002F014A">
            <w:r>
              <w:t xml:space="preserve">      &lt;item&gt;</w:t>
            </w:r>
          </w:p>
          <w:p w14:paraId="0C6AEAFD" w14:textId="77777777" w:rsidR="002F014A" w:rsidRDefault="002F014A" w:rsidP="002F014A">
            <w:r>
              <w:t xml:space="preserve">        &lt;sido&gt;경남&lt;/sido&gt;</w:t>
            </w:r>
          </w:p>
          <w:p w14:paraId="7CC5ABD2" w14:textId="77777777" w:rsidR="002F014A" w:rsidRDefault="002F014A" w:rsidP="002F014A">
            <w:r>
              <w:t xml:space="preserve">        &lt;num&gt;10&lt;/num&gt;</w:t>
            </w:r>
          </w:p>
          <w:p w14:paraId="465D952B" w14:textId="77777777" w:rsidR="002F014A" w:rsidRDefault="002F014A" w:rsidP="002F014A">
            <w:r>
              <w:t xml:space="preserve">        &lt;count&gt;1&lt;/count&gt;</w:t>
            </w:r>
          </w:p>
          <w:p w14:paraId="0F307275" w14:textId="77777777" w:rsidR="002F014A" w:rsidRDefault="002F014A" w:rsidP="002F014A">
            <w:r>
              <w:t xml:space="preserve">        &lt;orders&gt;10&lt;/orders&gt;</w:t>
            </w:r>
          </w:p>
          <w:p w14:paraId="50A3B231" w14:textId="77777777" w:rsidR="002F014A" w:rsidRDefault="002F014A" w:rsidP="002F014A">
            <w:r>
              <w:t xml:space="preserve">        &lt;store&gt;중국관&lt;/store&gt;</w:t>
            </w:r>
          </w:p>
          <w:p w14:paraId="32F7EAC7" w14:textId="77777777" w:rsidR="002F014A" w:rsidRDefault="002F014A" w:rsidP="002F014A">
            <w:r>
              <w:t xml:space="preserve">        &lt;type&gt;일반음식점&lt;/type&gt;</w:t>
            </w:r>
          </w:p>
          <w:p w14:paraId="6BF69A20" w14:textId="77777777" w:rsidR="002F014A" w:rsidRDefault="002F014A" w:rsidP="002F014A">
            <w:r>
              <w:t xml:space="preserve">        &lt;sigun&gt;창원시&lt;/sigun&gt;</w:t>
            </w:r>
          </w:p>
          <w:p w14:paraId="6E83A28D" w14:textId="77777777" w:rsidR="002F014A" w:rsidRDefault="002F014A" w:rsidP="002F014A">
            <w:r>
              <w:lastRenderedPageBreak/>
              <w:t xml:space="preserve">      &lt;/item&gt;</w:t>
            </w:r>
          </w:p>
          <w:p w14:paraId="4AFFEED6" w14:textId="77777777" w:rsidR="002F014A" w:rsidRDefault="002F014A" w:rsidP="002F014A">
            <w:r>
              <w:t xml:space="preserve">    &lt;/items&gt;</w:t>
            </w:r>
          </w:p>
          <w:p w14:paraId="577A6C12" w14:textId="77777777" w:rsidR="002F014A" w:rsidRDefault="002F014A" w:rsidP="002F014A">
            <w:r>
              <w:t xml:space="preserve">    &lt;numOfRows&gt;10&lt;/numOfRows&gt;</w:t>
            </w:r>
          </w:p>
          <w:p w14:paraId="0E90D0B3" w14:textId="77777777" w:rsidR="002F014A" w:rsidRDefault="002F014A" w:rsidP="002F014A">
            <w:r>
              <w:t xml:space="preserve">    &lt;pageNo&gt;1&lt;/pageNo&gt;</w:t>
            </w:r>
          </w:p>
          <w:p w14:paraId="64A3148E" w14:textId="77777777" w:rsidR="002F014A" w:rsidRDefault="002F014A" w:rsidP="002F014A">
            <w:r>
              <w:t xml:space="preserve">    &lt;totalCount&gt;1120&lt;/totalCount&gt;</w:t>
            </w:r>
          </w:p>
          <w:p w14:paraId="5F5867E5" w14:textId="77777777" w:rsidR="002F014A" w:rsidRDefault="002F014A" w:rsidP="002F014A">
            <w:r>
              <w:t xml:space="preserve">  &lt;/body&gt;</w:t>
            </w:r>
          </w:p>
          <w:p w14:paraId="2BCBCE72" w14:textId="5D96B400" w:rsidR="007F43E3" w:rsidRPr="000243FD" w:rsidRDefault="002F014A" w:rsidP="002F014A">
            <w:r>
              <w:t>&lt;/response&gt;</w:t>
            </w:r>
          </w:p>
        </w:tc>
      </w:tr>
    </w:tbl>
    <w:p w14:paraId="6FCDBFD7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43457C96" w14:textId="77777777" w:rsidR="003A55E9" w:rsidRDefault="00BA5C3B" w:rsidP="003041CC">
      <w:pPr>
        <w:rPr>
          <w:b/>
          <w:sz w:val="24"/>
        </w:rPr>
      </w:pPr>
      <w:r>
        <w:rPr>
          <w:b/>
          <w:sz w:val="24"/>
        </w:rPr>
        <w:br w:type="page"/>
      </w:r>
      <w:bookmarkStart w:id="10" w:name="_Toc530560941"/>
      <w:r w:rsidR="00AB5F96"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6CB8461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BC96C78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5953199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6409F2E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3BE406AF" w14:textId="77777777" w:rsidTr="00D368AD">
        <w:tc>
          <w:tcPr>
            <w:tcW w:w="1129" w:type="dxa"/>
          </w:tcPr>
          <w:p w14:paraId="746670DE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</w:tcPr>
          <w:p w14:paraId="1904E69E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4179" w:type="dxa"/>
          </w:tcPr>
          <w:p w14:paraId="6C0FF983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정상</w:t>
            </w:r>
          </w:p>
        </w:tc>
      </w:tr>
      <w:tr w:rsidR="00D368AD" w14:paraId="0081B719" w14:textId="77777777" w:rsidTr="00D368AD">
        <w:tc>
          <w:tcPr>
            <w:tcW w:w="1129" w:type="dxa"/>
          </w:tcPr>
          <w:p w14:paraId="35E13739" w14:textId="77777777" w:rsidR="00D368AD" w:rsidRPr="001171F1" w:rsidRDefault="00836A84" w:rsidP="00836A84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</w:tcPr>
          <w:p w14:paraId="1C1062C5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APPLICATION_ERROR</w:t>
            </w:r>
          </w:p>
        </w:tc>
        <w:tc>
          <w:tcPr>
            <w:tcW w:w="4179" w:type="dxa"/>
          </w:tcPr>
          <w:p w14:paraId="3BA9E9F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D368AD" w14:paraId="18FF9FB6" w14:textId="77777777" w:rsidTr="00D368AD">
        <w:tc>
          <w:tcPr>
            <w:tcW w:w="1129" w:type="dxa"/>
          </w:tcPr>
          <w:p w14:paraId="0B59F20F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</w:tcPr>
          <w:p w14:paraId="14A7D0DE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B_ERROR</w:t>
            </w:r>
          </w:p>
        </w:tc>
        <w:tc>
          <w:tcPr>
            <w:tcW w:w="4179" w:type="dxa"/>
          </w:tcPr>
          <w:p w14:paraId="0504821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베이스 에러</w:t>
            </w:r>
          </w:p>
        </w:tc>
      </w:tr>
      <w:tr w:rsidR="00D368AD" w14:paraId="381D70B3" w14:textId="77777777" w:rsidTr="00D368AD">
        <w:tc>
          <w:tcPr>
            <w:tcW w:w="1129" w:type="dxa"/>
          </w:tcPr>
          <w:p w14:paraId="219EC1CD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</w:tcPr>
          <w:p w14:paraId="627DABE7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DATA_ERROR</w:t>
            </w:r>
          </w:p>
        </w:tc>
        <w:tc>
          <w:tcPr>
            <w:tcW w:w="4179" w:type="dxa"/>
          </w:tcPr>
          <w:p w14:paraId="0A38979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없음 에러</w:t>
            </w:r>
          </w:p>
        </w:tc>
      </w:tr>
      <w:tr w:rsidR="00D368AD" w14:paraId="603A6BB7" w14:textId="77777777" w:rsidTr="00D368AD">
        <w:tc>
          <w:tcPr>
            <w:tcW w:w="1129" w:type="dxa"/>
          </w:tcPr>
          <w:p w14:paraId="5C7956DF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14:paraId="36068CAB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HTTP_ERROR</w:t>
            </w:r>
          </w:p>
        </w:tc>
        <w:tc>
          <w:tcPr>
            <w:tcW w:w="4179" w:type="dxa"/>
          </w:tcPr>
          <w:p w14:paraId="344F45ED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D368AD" w14:paraId="6BA743D7" w14:textId="77777777" w:rsidTr="00D368AD">
        <w:tc>
          <w:tcPr>
            <w:tcW w:w="1129" w:type="dxa"/>
          </w:tcPr>
          <w:p w14:paraId="3C43246C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320" w:type="dxa"/>
          </w:tcPr>
          <w:p w14:paraId="76D90E03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TIMEOUT_ERROR</w:t>
            </w:r>
          </w:p>
        </w:tc>
        <w:tc>
          <w:tcPr>
            <w:tcW w:w="4179" w:type="dxa"/>
          </w:tcPr>
          <w:p w14:paraId="7FFB6D9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연결실패 에러</w:t>
            </w:r>
          </w:p>
        </w:tc>
      </w:tr>
      <w:tr w:rsidR="00D368AD" w14:paraId="426E0185" w14:textId="77777777" w:rsidTr="00D368AD">
        <w:tc>
          <w:tcPr>
            <w:tcW w:w="1129" w:type="dxa"/>
          </w:tcPr>
          <w:p w14:paraId="0AE28C2A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14:paraId="3027E0E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INVALID_REQUEST_PARAMETER_ERROR</w:t>
            </w:r>
          </w:p>
        </w:tc>
        <w:tc>
          <w:tcPr>
            <w:tcW w:w="4179" w:type="dxa"/>
          </w:tcPr>
          <w:p w14:paraId="04EAE55E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D368AD" w14:paraId="21C1B146" w14:textId="77777777" w:rsidTr="00D368AD">
        <w:tc>
          <w:tcPr>
            <w:tcW w:w="1129" w:type="dxa"/>
          </w:tcPr>
          <w:p w14:paraId="113D11E7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20" w:type="dxa"/>
          </w:tcPr>
          <w:p w14:paraId="6EE4827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MANDATORY_REQUEST_PARAMETERS_ERROR</w:t>
            </w:r>
          </w:p>
        </w:tc>
        <w:tc>
          <w:tcPr>
            <w:tcW w:w="4179" w:type="dxa"/>
          </w:tcPr>
          <w:p w14:paraId="4F6CF36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필수요청 파라메터가 없음</w:t>
            </w:r>
          </w:p>
        </w:tc>
      </w:tr>
      <w:tr w:rsidR="00836A84" w14:paraId="43AEF873" w14:textId="77777777" w:rsidTr="00D368AD">
        <w:tc>
          <w:tcPr>
            <w:tcW w:w="1129" w:type="dxa"/>
          </w:tcPr>
          <w:p w14:paraId="1EBA8686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14:paraId="74C7901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OPENAPI_SERVICE_ERROR</w:t>
            </w:r>
          </w:p>
        </w:tc>
        <w:tc>
          <w:tcPr>
            <w:tcW w:w="4179" w:type="dxa"/>
          </w:tcPr>
          <w:p w14:paraId="26EF417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해당 오픈 </w:t>
            </w:r>
            <w:r>
              <w:t xml:space="preserve">API </w:t>
            </w:r>
            <w:r>
              <w:rPr>
                <w:rFonts w:hint="eastAsia"/>
              </w:rPr>
              <w:t>서비스가 없거나 폐기됨</w:t>
            </w:r>
          </w:p>
        </w:tc>
      </w:tr>
      <w:tr w:rsidR="00836A84" w14:paraId="4021C798" w14:textId="77777777" w:rsidTr="00D368AD">
        <w:tc>
          <w:tcPr>
            <w:tcW w:w="1129" w:type="dxa"/>
          </w:tcPr>
          <w:p w14:paraId="2A7E308A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14:paraId="4618F307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ACCESS_DENIED_ERROR</w:t>
            </w:r>
          </w:p>
        </w:tc>
        <w:tc>
          <w:tcPr>
            <w:tcW w:w="4179" w:type="dxa"/>
          </w:tcPr>
          <w:p w14:paraId="463025A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836A84" w14:paraId="52C3E53D" w14:textId="77777777" w:rsidTr="00D368AD">
        <w:tc>
          <w:tcPr>
            <w:tcW w:w="1129" w:type="dxa"/>
          </w:tcPr>
          <w:p w14:paraId="6AF2EE14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20" w:type="dxa"/>
          </w:tcPr>
          <w:p w14:paraId="04A469A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TEMPORARILY_DISABLE_THE_SERVICEKEY_ERROR</w:t>
            </w:r>
          </w:p>
        </w:tc>
        <w:tc>
          <w:tcPr>
            <w:tcW w:w="4179" w:type="dxa"/>
          </w:tcPr>
          <w:p w14:paraId="327522C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일시적으로 사용할 수 없는 서비스 키</w:t>
            </w:r>
          </w:p>
        </w:tc>
      </w:tr>
      <w:tr w:rsidR="00836A84" w14:paraId="3843AB78" w14:textId="77777777" w:rsidTr="00D368AD">
        <w:tc>
          <w:tcPr>
            <w:tcW w:w="1129" w:type="dxa"/>
          </w:tcPr>
          <w:p w14:paraId="403E30C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14:paraId="2CE2E192" w14:textId="77777777" w:rsidR="00836A84" w:rsidRPr="00836A84" w:rsidRDefault="00836A84" w:rsidP="002E2406">
            <w:pPr>
              <w:jc w:val="left"/>
              <w:rPr>
                <w:rFonts w:cs="굴림"/>
                <w:color w:val="000000"/>
                <w:spacing w:val="-15"/>
                <w:szCs w:val="20"/>
              </w:rPr>
            </w:pPr>
            <w:r>
              <w:rPr>
                <w:rFonts w:hint="eastAsia"/>
                <w:color w:val="000000"/>
                <w:spacing w:val="-15"/>
                <w:szCs w:val="20"/>
              </w:rPr>
              <w:t>LIMITED_NUMBER_OF_SERVICE_REQUESTS_EXCEEDS_ERROR</w:t>
            </w:r>
          </w:p>
        </w:tc>
        <w:tc>
          <w:tcPr>
            <w:tcW w:w="4179" w:type="dxa"/>
          </w:tcPr>
          <w:p w14:paraId="16F46141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836A84" w14:paraId="59033E8F" w14:textId="77777777" w:rsidTr="00D368AD">
        <w:tc>
          <w:tcPr>
            <w:tcW w:w="1129" w:type="dxa"/>
          </w:tcPr>
          <w:p w14:paraId="1715DE8E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14:paraId="3D07BDC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KEY_IS_NOT_REGISTERED_ERROR</w:t>
            </w:r>
          </w:p>
        </w:tc>
        <w:tc>
          <w:tcPr>
            <w:tcW w:w="4179" w:type="dxa"/>
          </w:tcPr>
          <w:p w14:paraId="6D07A2F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836A84" w14:paraId="65CFFDB4" w14:textId="77777777" w:rsidTr="00D368AD">
        <w:tc>
          <w:tcPr>
            <w:tcW w:w="1129" w:type="dxa"/>
          </w:tcPr>
          <w:p w14:paraId="6C83DE92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14:paraId="19FE7317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EADLINE_HAS_EXPIRED_ERROR</w:t>
            </w:r>
          </w:p>
        </w:tc>
        <w:tc>
          <w:tcPr>
            <w:tcW w:w="4179" w:type="dxa"/>
          </w:tcPr>
          <w:p w14:paraId="5191EA2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한만료된 서비스키</w:t>
            </w:r>
          </w:p>
        </w:tc>
      </w:tr>
      <w:tr w:rsidR="00836A84" w14:paraId="6AC53990" w14:textId="77777777" w:rsidTr="00D368AD">
        <w:tc>
          <w:tcPr>
            <w:tcW w:w="1129" w:type="dxa"/>
          </w:tcPr>
          <w:p w14:paraId="7744DD0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</w:tcPr>
          <w:p w14:paraId="27E0FC7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REGISTERED_IP_ERROR</w:t>
            </w:r>
          </w:p>
        </w:tc>
        <w:tc>
          <w:tcPr>
            <w:tcW w:w="4179" w:type="dxa"/>
          </w:tcPr>
          <w:p w14:paraId="7D42124E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등록되지 않은 </w:t>
            </w:r>
            <w:r>
              <w:t>IP</w:t>
            </w:r>
          </w:p>
        </w:tc>
      </w:tr>
      <w:tr w:rsidR="00836A84" w14:paraId="4ADAB9DC" w14:textId="77777777" w:rsidTr="00D368AD">
        <w:tc>
          <w:tcPr>
            <w:tcW w:w="1129" w:type="dxa"/>
          </w:tcPr>
          <w:p w14:paraId="2B3E33A3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320" w:type="dxa"/>
          </w:tcPr>
          <w:p w14:paraId="0C4FC477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SIGNED_CALL_ERROR</w:t>
            </w:r>
          </w:p>
        </w:tc>
        <w:tc>
          <w:tcPr>
            <w:tcW w:w="4179" w:type="dxa"/>
          </w:tcPr>
          <w:p w14:paraId="6B30D14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명되지 않은 호출</w:t>
            </w:r>
          </w:p>
        </w:tc>
      </w:tr>
      <w:tr w:rsidR="00836A84" w14:paraId="653BC40B" w14:textId="77777777" w:rsidTr="00D368AD">
        <w:tc>
          <w:tcPr>
            <w:tcW w:w="1129" w:type="dxa"/>
          </w:tcPr>
          <w:p w14:paraId="441917FF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11BA5AC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KNOWN_ERROR</w:t>
            </w:r>
          </w:p>
        </w:tc>
        <w:tc>
          <w:tcPr>
            <w:tcW w:w="4179" w:type="dxa"/>
          </w:tcPr>
          <w:p w14:paraId="3538F5D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</w:tbl>
    <w:p w14:paraId="40DCC7C4" w14:textId="77777777" w:rsidR="00D368AD" w:rsidRPr="00D368AD" w:rsidRDefault="00D368AD" w:rsidP="00836A84">
      <w:pPr>
        <w:tabs>
          <w:tab w:val="left" w:pos="80"/>
        </w:tabs>
        <w:rPr>
          <w:b/>
          <w:sz w:val="24"/>
        </w:rPr>
      </w:pPr>
      <w:bookmarkStart w:id="14" w:name="_GoBack"/>
      <w:bookmarkEnd w:id="14"/>
    </w:p>
    <w:sectPr w:rsidR="00D368AD" w:rsidRPr="00D368AD" w:rsidSect="00A759F4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F136" w14:textId="77777777" w:rsidR="00713DDE" w:rsidRDefault="00713DDE">
      <w:pPr>
        <w:spacing w:after="0" w:line="240" w:lineRule="auto"/>
      </w:pPr>
      <w:r>
        <w:separator/>
      </w:r>
    </w:p>
  </w:endnote>
  <w:endnote w:type="continuationSeparator" w:id="0">
    <w:p w14:paraId="622684D5" w14:textId="77777777" w:rsidR="00713DDE" w:rsidRDefault="0071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9E51" w14:textId="0DAE454B" w:rsidR="00C6119A" w:rsidRDefault="00C6119A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20682" w:rsidRPr="00E20682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40E1" w14:textId="77777777" w:rsidR="00C6119A" w:rsidRDefault="00C6119A">
    <w:pPr>
      <w:pStyle w:val="a4"/>
      <w:framePr w:wrap="around" w:vAnchor="text" w:hAnchor="margin" w:xAlign="right" w:y="1"/>
      <w:rPr>
        <w:rStyle w:val="a7"/>
      </w:rPr>
    </w:pPr>
  </w:p>
  <w:p w14:paraId="4E15B39B" w14:textId="77777777" w:rsidR="00C6119A" w:rsidRDefault="00C611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1311" w14:textId="77777777" w:rsidR="00713DDE" w:rsidRDefault="00713DDE">
      <w:pPr>
        <w:spacing w:after="0" w:line="240" w:lineRule="auto"/>
      </w:pPr>
      <w:r>
        <w:separator/>
      </w:r>
    </w:p>
  </w:footnote>
  <w:footnote w:type="continuationSeparator" w:id="0">
    <w:p w14:paraId="55998126" w14:textId="77777777" w:rsidR="00713DDE" w:rsidRDefault="0071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0437" w14:textId="77777777" w:rsidR="00C6119A" w:rsidRDefault="00C6119A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4A262" wp14:editId="28A670E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6E17F54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72086" wp14:editId="07B761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E707" w14:textId="389EE5CD" w:rsidR="00C6119A" w:rsidRDefault="00713DD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E20682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4EBA63A" w14:textId="77777777" w:rsidR="00C6119A" w:rsidRDefault="00C6119A">
                          <w:pPr>
                            <w:adjustRightInd w:val="0"/>
                            <w:jc w:val="right"/>
                          </w:pPr>
                        </w:p>
                        <w:p w14:paraId="7F54B8C3" w14:textId="77777777" w:rsidR="00C6119A" w:rsidRDefault="00C6119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7208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1040E707" w14:textId="389EE5CD" w:rsidR="00C6119A" w:rsidRDefault="00713DD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E20682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4EBA63A" w14:textId="77777777" w:rsidR="00C6119A" w:rsidRDefault="00C6119A">
                    <w:pPr>
                      <w:adjustRightInd w:val="0"/>
                      <w:jc w:val="right"/>
                    </w:pPr>
                  </w:p>
                  <w:p w14:paraId="7F54B8C3" w14:textId="77777777" w:rsidR="00C6119A" w:rsidRDefault="00C6119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2318"/>
    <w:rsid w:val="00032AD5"/>
    <w:rsid w:val="00052473"/>
    <w:rsid w:val="00077BD7"/>
    <w:rsid w:val="00082E6C"/>
    <w:rsid w:val="00083290"/>
    <w:rsid w:val="00091595"/>
    <w:rsid w:val="0009575D"/>
    <w:rsid w:val="000A2328"/>
    <w:rsid w:val="000B3596"/>
    <w:rsid w:val="000D230B"/>
    <w:rsid w:val="000D317E"/>
    <w:rsid w:val="000D51D2"/>
    <w:rsid w:val="000D7DD0"/>
    <w:rsid w:val="000E059A"/>
    <w:rsid w:val="000E335E"/>
    <w:rsid w:val="000F68E9"/>
    <w:rsid w:val="001003BB"/>
    <w:rsid w:val="00104A87"/>
    <w:rsid w:val="00116432"/>
    <w:rsid w:val="00124779"/>
    <w:rsid w:val="00124E47"/>
    <w:rsid w:val="001340B2"/>
    <w:rsid w:val="001370EF"/>
    <w:rsid w:val="0014161C"/>
    <w:rsid w:val="00153399"/>
    <w:rsid w:val="00167103"/>
    <w:rsid w:val="001705E6"/>
    <w:rsid w:val="001A34D4"/>
    <w:rsid w:val="001B27BE"/>
    <w:rsid w:val="001C01A5"/>
    <w:rsid w:val="001F47BD"/>
    <w:rsid w:val="0020238C"/>
    <w:rsid w:val="00203061"/>
    <w:rsid w:val="00207C8F"/>
    <w:rsid w:val="00210076"/>
    <w:rsid w:val="002122EB"/>
    <w:rsid w:val="00213BC3"/>
    <w:rsid w:val="00215CF5"/>
    <w:rsid w:val="002257EF"/>
    <w:rsid w:val="0023594A"/>
    <w:rsid w:val="00235FEA"/>
    <w:rsid w:val="00237459"/>
    <w:rsid w:val="00241EDE"/>
    <w:rsid w:val="00254534"/>
    <w:rsid w:val="00276ACA"/>
    <w:rsid w:val="0028170F"/>
    <w:rsid w:val="002A01AF"/>
    <w:rsid w:val="002A0A67"/>
    <w:rsid w:val="002A0EDF"/>
    <w:rsid w:val="002B0BAF"/>
    <w:rsid w:val="002B0C0D"/>
    <w:rsid w:val="002B1F84"/>
    <w:rsid w:val="002B73BD"/>
    <w:rsid w:val="002C062E"/>
    <w:rsid w:val="002C2DAE"/>
    <w:rsid w:val="002C64C4"/>
    <w:rsid w:val="002E2406"/>
    <w:rsid w:val="002E40EE"/>
    <w:rsid w:val="002F014A"/>
    <w:rsid w:val="002F03BF"/>
    <w:rsid w:val="002F681A"/>
    <w:rsid w:val="00303BAF"/>
    <w:rsid w:val="003041CC"/>
    <w:rsid w:val="0031036C"/>
    <w:rsid w:val="00313CF4"/>
    <w:rsid w:val="003247D8"/>
    <w:rsid w:val="00336E76"/>
    <w:rsid w:val="00351492"/>
    <w:rsid w:val="00352A0B"/>
    <w:rsid w:val="003532FC"/>
    <w:rsid w:val="00355357"/>
    <w:rsid w:val="00363BD3"/>
    <w:rsid w:val="00365949"/>
    <w:rsid w:val="0037607B"/>
    <w:rsid w:val="0039363E"/>
    <w:rsid w:val="003A2D81"/>
    <w:rsid w:val="003A55E9"/>
    <w:rsid w:val="003A763C"/>
    <w:rsid w:val="003B17D9"/>
    <w:rsid w:val="003B20C0"/>
    <w:rsid w:val="003B7334"/>
    <w:rsid w:val="003B73CA"/>
    <w:rsid w:val="003D19CA"/>
    <w:rsid w:val="003F0C79"/>
    <w:rsid w:val="003F4304"/>
    <w:rsid w:val="00401540"/>
    <w:rsid w:val="00403A2B"/>
    <w:rsid w:val="004148C9"/>
    <w:rsid w:val="00417107"/>
    <w:rsid w:val="00443A50"/>
    <w:rsid w:val="0044534D"/>
    <w:rsid w:val="00452BEC"/>
    <w:rsid w:val="00455849"/>
    <w:rsid w:val="00455B6B"/>
    <w:rsid w:val="00460FBF"/>
    <w:rsid w:val="00465744"/>
    <w:rsid w:val="004753C7"/>
    <w:rsid w:val="00485B89"/>
    <w:rsid w:val="00490E92"/>
    <w:rsid w:val="004A0A22"/>
    <w:rsid w:val="004A396A"/>
    <w:rsid w:val="004A6ACF"/>
    <w:rsid w:val="004B042F"/>
    <w:rsid w:val="004B21A2"/>
    <w:rsid w:val="004B377B"/>
    <w:rsid w:val="004B72E7"/>
    <w:rsid w:val="004C47BF"/>
    <w:rsid w:val="004C7B3C"/>
    <w:rsid w:val="004D1579"/>
    <w:rsid w:val="004D4435"/>
    <w:rsid w:val="004E3336"/>
    <w:rsid w:val="00500EF5"/>
    <w:rsid w:val="00515192"/>
    <w:rsid w:val="005225C3"/>
    <w:rsid w:val="00543A67"/>
    <w:rsid w:val="00545127"/>
    <w:rsid w:val="00545FB0"/>
    <w:rsid w:val="00563762"/>
    <w:rsid w:val="0056617E"/>
    <w:rsid w:val="00570A75"/>
    <w:rsid w:val="00577EA0"/>
    <w:rsid w:val="00582F34"/>
    <w:rsid w:val="005945CC"/>
    <w:rsid w:val="005A05D6"/>
    <w:rsid w:val="005C0808"/>
    <w:rsid w:val="005C392B"/>
    <w:rsid w:val="005D559D"/>
    <w:rsid w:val="005D79C5"/>
    <w:rsid w:val="005E6FB2"/>
    <w:rsid w:val="005F6AC3"/>
    <w:rsid w:val="00605304"/>
    <w:rsid w:val="00622728"/>
    <w:rsid w:val="0062732B"/>
    <w:rsid w:val="006312A0"/>
    <w:rsid w:val="0065236E"/>
    <w:rsid w:val="00675144"/>
    <w:rsid w:val="00676B33"/>
    <w:rsid w:val="00680E98"/>
    <w:rsid w:val="00682D6E"/>
    <w:rsid w:val="006856B7"/>
    <w:rsid w:val="00692F9D"/>
    <w:rsid w:val="0069352E"/>
    <w:rsid w:val="006A3E56"/>
    <w:rsid w:val="006B181F"/>
    <w:rsid w:val="00710333"/>
    <w:rsid w:val="00713DDE"/>
    <w:rsid w:val="007151C0"/>
    <w:rsid w:val="00723681"/>
    <w:rsid w:val="00731032"/>
    <w:rsid w:val="007474B6"/>
    <w:rsid w:val="007506E3"/>
    <w:rsid w:val="00763029"/>
    <w:rsid w:val="0077321A"/>
    <w:rsid w:val="007852B1"/>
    <w:rsid w:val="007A0FA6"/>
    <w:rsid w:val="007B66FB"/>
    <w:rsid w:val="007C0BAF"/>
    <w:rsid w:val="007D39C3"/>
    <w:rsid w:val="007D6AF4"/>
    <w:rsid w:val="007E292A"/>
    <w:rsid w:val="007E6D69"/>
    <w:rsid w:val="007F43E3"/>
    <w:rsid w:val="00813B17"/>
    <w:rsid w:val="00817578"/>
    <w:rsid w:val="00835AAB"/>
    <w:rsid w:val="00836A84"/>
    <w:rsid w:val="0084066D"/>
    <w:rsid w:val="008502A7"/>
    <w:rsid w:val="00854896"/>
    <w:rsid w:val="00854BC8"/>
    <w:rsid w:val="008609F1"/>
    <w:rsid w:val="008865EE"/>
    <w:rsid w:val="00887C4F"/>
    <w:rsid w:val="008C2044"/>
    <w:rsid w:val="008D262A"/>
    <w:rsid w:val="008E1D77"/>
    <w:rsid w:val="008E5F1F"/>
    <w:rsid w:val="008F1A5D"/>
    <w:rsid w:val="008F5709"/>
    <w:rsid w:val="009122F7"/>
    <w:rsid w:val="00937513"/>
    <w:rsid w:val="009434F0"/>
    <w:rsid w:val="00952435"/>
    <w:rsid w:val="009607E1"/>
    <w:rsid w:val="00960A42"/>
    <w:rsid w:val="00967CAD"/>
    <w:rsid w:val="009758BA"/>
    <w:rsid w:val="009760D5"/>
    <w:rsid w:val="009817DC"/>
    <w:rsid w:val="00982925"/>
    <w:rsid w:val="00983F82"/>
    <w:rsid w:val="009A603F"/>
    <w:rsid w:val="009A60CC"/>
    <w:rsid w:val="009C7F98"/>
    <w:rsid w:val="009D1DAB"/>
    <w:rsid w:val="009D482A"/>
    <w:rsid w:val="009D6300"/>
    <w:rsid w:val="009E4277"/>
    <w:rsid w:val="009F0C24"/>
    <w:rsid w:val="009F1E54"/>
    <w:rsid w:val="009F235B"/>
    <w:rsid w:val="00A0068D"/>
    <w:rsid w:val="00A07A60"/>
    <w:rsid w:val="00A122B9"/>
    <w:rsid w:val="00A21D4C"/>
    <w:rsid w:val="00A42E84"/>
    <w:rsid w:val="00A52F7E"/>
    <w:rsid w:val="00A56B3E"/>
    <w:rsid w:val="00A62057"/>
    <w:rsid w:val="00A759F4"/>
    <w:rsid w:val="00A97114"/>
    <w:rsid w:val="00AA2B55"/>
    <w:rsid w:val="00AA394A"/>
    <w:rsid w:val="00AA5B84"/>
    <w:rsid w:val="00AB484D"/>
    <w:rsid w:val="00AB5F96"/>
    <w:rsid w:val="00AD406B"/>
    <w:rsid w:val="00AE4771"/>
    <w:rsid w:val="00AE4E76"/>
    <w:rsid w:val="00AE6003"/>
    <w:rsid w:val="00AE64DA"/>
    <w:rsid w:val="00AF39F8"/>
    <w:rsid w:val="00AF71B9"/>
    <w:rsid w:val="00B11BDC"/>
    <w:rsid w:val="00B11BFB"/>
    <w:rsid w:val="00B34F6E"/>
    <w:rsid w:val="00B512CD"/>
    <w:rsid w:val="00B67288"/>
    <w:rsid w:val="00B73A9A"/>
    <w:rsid w:val="00B758D8"/>
    <w:rsid w:val="00B92730"/>
    <w:rsid w:val="00B95EA5"/>
    <w:rsid w:val="00BA0114"/>
    <w:rsid w:val="00BA55D0"/>
    <w:rsid w:val="00BA5C3B"/>
    <w:rsid w:val="00BB4B94"/>
    <w:rsid w:val="00BC0551"/>
    <w:rsid w:val="00BC525C"/>
    <w:rsid w:val="00BE177B"/>
    <w:rsid w:val="00C03F35"/>
    <w:rsid w:val="00C177A7"/>
    <w:rsid w:val="00C46E3A"/>
    <w:rsid w:val="00C5036C"/>
    <w:rsid w:val="00C50487"/>
    <w:rsid w:val="00C55600"/>
    <w:rsid w:val="00C6119A"/>
    <w:rsid w:val="00C67491"/>
    <w:rsid w:val="00C707DF"/>
    <w:rsid w:val="00C71AE1"/>
    <w:rsid w:val="00C85C44"/>
    <w:rsid w:val="00C94A37"/>
    <w:rsid w:val="00C94CDF"/>
    <w:rsid w:val="00CC1033"/>
    <w:rsid w:val="00CC5E63"/>
    <w:rsid w:val="00CD62FD"/>
    <w:rsid w:val="00CD70D5"/>
    <w:rsid w:val="00CE1EDD"/>
    <w:rsid w:val="00CE4A26"/>
    <w:rsid w:val="00CF5F45"/>
    <w:rsid w:val="00D12211"/>
    <w:rsid w:val="00D16302"/>
    <w:rsid w:val="00D368AD"/>
    <w:rsid w:val="00D528DE"/>
    <w:rsid w:val="00D54DB3"/>
    <w:rsid w:val="00D61F9B"/>
    <w:rsid w:val="00D821A6"/>
    <w:rsid w:val="00D903E3"/>
    <w:rsid w:val="00DA5B03"/>
    <w:rsid w:val="00DC2F0B"/>
    <w:rsid w:val="00DD29DC"/>
    <w:rsid w:val="00DE34D7"/>
    <w:rsid w:val="00E02069"/>
    <w:rsid w:val="00E20682"/>
    <w:rsid w:val="00E232EA"/>
    <w:rsid w:val="00E248DC"/>
    <w:rsid w:val="00E267F7"/>
    <w:rsid w:val="00E278D8"/>
    <w:rsid w:val="00E40A0D"/>
    <w:rsid w:val="00E5451C"/>
    <w:rsid w:val="00E70F30"/>
    <w:rsid w:val="00E71D47"/>
    <w:rsid w:val="00E72664"/>
    <w:rsid w:val="00E73528"/>
    <w:rsid w:val="00E755C7"/>
    <w:rsid w:val="00E82CCC"/>
    <w:rsid w:val="00E91AE6"/>
    <w:rsid w:val="00E96B0E"/>
    <w:rsid w:val="00EC40FE"/>
    <w:rsid w:val="00ED6961"/>
    <w:rsid w:val="00EE1695"/>
    <w:rsid w:val="00EE29E9"/>
    <w:rsid w:val="00F04FFE"/>
    <w:rsid w:val="00F06CE2"/>
    <w:rsid w:val="00F07693"/>
    <w:rsid w:val="00F078ED"/>
    <w:rsid w:val="00F223DE"/>
    <w:rsid w:val="00F3457B"/>
    <w:rsid w:val="00F34B70"/>
    <w:rsid w:val="00F54F79"/>
    <w:rsid w:val="00F571BA"/>
    <w:rsid w:val="00F63823"/>
    <w:rsid w:val="00F66812"/>
    <w:rsid w:val="00F851EC"/>
    <w:rsid w:val="00F90288"/>
    <w:rsid w:val="00FA122B"/>
    <w:rsid w:val="00FA292B"/>
    <w:rsid w:val="00FB7A26"/>
    <w:rsid w:val="00FC0A10"/>
    <w:rsid w:val="00FC662D"/>
    <w:rsid w:val="00FD298B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8461"/>
  <w15:docId w15:val="{0B793561-8D6B-4C2F-A415-810B88F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6480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81B-C413-40C5-8E98-B6278A9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유비텍</cp:lastModifiedBy>
  <cp:revision>7</cp:revision>
  <dcterms:created xsi:type="dcterms:W3CDTF">2021-06-28T23:48:00Z</dcterms:created>
  <dcterms:modified xsi:type="dcterms:W3CDTF">2021-07-07T02:38:00Z</dcterms:modified>
</cp:coreProperties>
</file>